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73A5E8A"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71C112AE"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05949464" w14:textId="2742BFF8" w:rsidR="003A534B" w:rsidRDefault="00120A34">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300D765A" w14:textId="03DCD467" w:rsidR="003A534B" w:rsidRDefault="00120A34">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0F82331D" w14:textId="4889BCC0" w:rsidR="003A534B" w:rsidRDefault="00120A34">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10EF9FE7" w14:textId="1D3C82E3" w:rsidR="003A534B" w:rsidRDefault="00120A34">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3D61584" w14:textId="1D0E1222" w:rsidR="003A534B" w:rsidRDefault="00120A34">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704566C" w14:textId="2956E923" w:rsidR="003A534B" w:rsidRDefault="00120A34">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5C745588" w14:textId="3B5FC3B4" w:rsidR="003A534B" w:rsidRDefault="00120A34">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76023C9C" w14:textId="76961156" w:rsidR="003A534B" w:rsidRDefault="00120A34">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4EDC36B0" w14:textId="10980A95" w:rsidR="003A534B" w:rsidRDefault="00120A34">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712AEE41" w14:textId="0C67DDF3" w:rsidR="003A534B" w:rsidRDefault="00120A34">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1703182B" w14:textId="21473F37" w:rsidR="003A534B" w:rsidRDefault="00120A34">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CC2FA77" w14:textId="782D94A6" w:rsidR="003A534B" w:rsidRDefault="00120A34">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0F0FA710" w14:textId="298BB4AE" w:rsidR="003A534B" w:rsidRDefault="00120A34">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688BFCA" w14:textId="2DE006B9" w:rsidR="003A534B" w:rsidRDefault="00120A34">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2732A451" w14:textId="3A6C8CE3" w:rsidR="003A534B" w:rsidRDefault="00120A34">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5CD67B89" w14:textId="4BD1DE3A" w:rsidR="003A534B" w:rsidRDefault="00120A34">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2B4E14E2" w14:textId="7C66EF75" w:rsidR="003A534B" w:rsidRDefault="00120A34">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6D83DAF8" w14:textId="31BCC1D9" w:rsidR="003A534B" w:rsidRDefault="00120A34">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7674571F" w14:textId="6AF278A3" w:rsidR="003A534B" w:rsidRDefault="00120A34">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683F4A5A" w14:textId="673855D8" w:rsidR="003A534B" w:rsidRDefault="00120A34">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5F1455E8" w14:textId="626F70EB" w:rsidR="003A534B" w:rsidRDefault="00120A34">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2A307EBF" w14:textId="65257901" w:rsidR="003A534B" w:rsidRDefault="00120A34">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217B3A95" w14:textId="163BCBDE" w:rsidR="003A534B" w:rsidRDefault="00120A34">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0F832DC3" w14:textId="784245E2" w:rsidR="003A534B" w:rsidRDefault="00120A34">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367F5E31" w14:textId="5F5B6F9C" w:rsidR="003A534B" w:rsidRDefault="00120A34">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4F4D5B29" w14:textId="5C08F269" w:rsidR="003A534B" w:rsidRDefault="00120A34">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65AF1A2B" w14:textId="75F4EA22" w:rsidR="003A534B" w:rsidRDefault="00120A34">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098BE181" w14:textId="2B69D4C8" w:rsidR="003A534B" w:rsidRDefault="00120A34">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5656CB55" w14:textId="020EFD8D" w:rsidR="003A534B" w:rsidRDefault="00120A34">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5AC361EE" w14:textId="4098B1FC" w:rsidR="003A534B" w:rsidRDefault="00120A34">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1490D070" w14:textId="5E1ACB15" w:rsidR="003A534B" w:rsidRDefault="00120A34">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A534B">
              <w:rPr>
                <w:noProof/>
                <w:webHidden/>
              </w:rPr>
              <w:t>17</w:t>
            </w:r>
            <w:r w:rsidR="003A534B">
              <w:rPr>
                <w:noProof/>
                <w:webHidden/>
              </w:rPr>
              <w:fldChar w:fldCharType="end"/>
            </w:r>
          </w:hyperlink>
        </w:p>
        <w:p w14:paraId="12991E86" w14:textId="52E4CA84" w:rsidR="003A534B" w:rsidRDefault="00120A34">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1734B93F" w14:textId="7AF3F695" w:rsidR="003A534B" w:rsidRDefault="00120A34">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5CB37310" w14:textId="75495EBC" w:rsidR="003A534B" w:rsidRDefault="00120A34">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A534B">
              <w:rPr>
                <w:noProof/>
                <w:webHidden/>
              </w:rPr>
              <w:t>19</w:t>
            </w:r>
            <w:r w:rsidR="003A534B">
              <w:rPr>
                <w:noProof/>
                <w:webHidden/>
              </w:rPr>
              <w:fldChar w:fldCharType="end"/>
            </w:r>
          </w:hyperlink>
        </w:p>
        <w:p w14:paraId="6B520A19" w14:textId="75876487" w:rsidR="003A534B" w:rsidRDefault="00120A34">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A534B">
              <w:rPr>
                <w:noProof/>
                <w:webHidden/>
              </w:rPr>
              <w:t>20</w:t>
            </w:r>
            <w:r w:rsidR="003A534B">
              <w:rPr>
                <w:noProof/>
                <w:webHidden/>
              </w:rPr>
              <w:fldChar w:fldCharType="end"/>
            </w:r>
          </w:hyperlink>
        </w:p>
        <w:p w14:paraId="455A4064" w14:textId="59CD19E2" w:rsidR="003A534B" w:rsidRDefault="00120A34">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326517F7" w14:textId="44E3F7F2" w:rsidR="003A534B" w:rsidRDefault="00120A34">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6B553E30" w14:textId="754381E1" w:rsidR="003A534B" w:rsidRDefault="00120A34">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403FA103" w14:textId="46B96327" w:rsidR="003A534B" w:rsidRDefault="00120A34">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6410C761" w14:textId="42749A38" w:rsidR="003A534B" w:rsidRDefault="00120A34">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72BDC587" w14:textId="6E5D3CCE" w:rsidR="003A534B" w:rsidRDefault="00120A34">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754FBE75" w14:textId="72675C93" w:rsidR="003A534B" w:rsidRDefault="00120A34">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0F4A766F" w14:textId="446252EA" w:rsidR="003A534B" w:rsidRDefault="00120A34">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A534B">
              <w:rPr>
                <w:noProof/>
                <w:webHidden/>
              </w:rPr>
              <w:t>24</w:t>
            </w:r>
            <w:r w:rsidR="003A534B">
              <w:rPr>
                <w:noProof/>
                <w:webHidden/>
              </w:rPr>
              <w:fldChar w:fldCharType="end"/>
            </w:r>
          </w:hyperlink>
        </w:p>
        <w:p w14:paraId="36AE3167" w14:textId="161F461C" w:rsidR="003A534B" w:rsidRDefault="00120A34">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A534B">
              <w:rPr>
                <w:noProof/>
                <w:webHidden/>
              </w:rPr>
              <w:t>25</w:t>
            </w:r>
            <w:r w:rsidR="003A534B">
              <w:rPr>
                <w:noProof/>
                <w:webHidden/>
              </w:rPr>
              <w:fldChar w:fldCharType="end"/>
            </w:r>
          </w:hyperlink>
        </w:p>
        <w:p w14:paraId="53AA1548" w14:textId="673C2F1D" w:rsidR="003A534B" w:rsidRDefault="00120A34">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A534B">
              <w:rPr>
                <w:noProof/>
                <w:webHidden/>
              </w:rPr>
              <w:t>26</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84969F7"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 xml:space="preserve">prilično raznolikih tipova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feature scaling)</w:t>
      </w:r>
      <w:bookmarkEnd w:id="3"/>
    </w:p>
    <w:p w14:paraId="03C2D6C8" w14:textId="737C0714" w:rsidR="007E2D83" w:rsidRDefault="003A7EE8" w:rsidP="009A651C">
      <w:pPr>
        <w:jc w:val="both"/>
      </w:pPr>
      <w:r>
        <w:t>Skaliranje podataka ili skaliranje fičer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fičera</w:t>
      </w:r>
      <w:r w:rsidR="00EE1CE1">
        <w:t xml:space="preserve"> transformišu tako da se uklope u određeni opseg</w:t>
      </w:r>
      <w:r w:rsidR="003812AB">
        <w:t>. Osnovni cilj skaliranja podataka jeste da se izjednači uticaj svih fičer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0AC6F18A"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10022F">
            <w:rPr>
              <w:noProof/>
            </w:rPr>
            <w:t xml:space="preserve"> </w:t>
          </w:r>
          <w:r w:rsidR="0010022F" w:rsidRPr="0010022F">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120A34"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120A34"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3BB5C2DA"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10022F" w:rsidRPr="0010022F">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10022F">
            <w:rPr>
              <w:rFonts w:eastAsiaTheme="minorEastAsia"/>
              <w:noProof/>
            </w:rPr>
            <w:t xml:space="preserve"> </w:t>
          </w:r>
          <w:r w:rsidR="0010022F" w:rsidRPr="0010022F">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0ED529A3" w:rsidR="00EF1CCD" w:rsidRDefault="00EF1CCD" w:rsidP="009E587B">
      <w:pPr>
        <w:jc w:val="both"/>
      </w:pPr>
      <w:r>
        <w:t xml:space="preserve">Standardizacija fičera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120A34"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48EEF50D" w:rsidR="009E587B" w:rsidRDefault="00C25411" w:rsidP="002C0E37">
      <w:pPr>
        <w:jc w:val="both"/>
        <w:rPr>
          <w:rFonts w:eastAsiaTheme="minorEastAsia"/>
        </w:rPr>
      </w:pPr>
      <w:r>
        <w:rPr>
          <w:rFonts w:eastAsiaTheme="minorEastAsia"/>
        </w:rPr>
        <w:lastRenderedPageBreak/>
        <w:t>Ova tehnika se često koristi</w:t>
      </w:r>
      <w:r w:rsidR="00E41DEF">
        <w:rPr>
          <w:rFonts w:eastAsiaTheme="minorEastAsia"/>
        </w:rPr>
        <w:t xml:space="preserve"> kod raznih algoritama mašinskog učenja kao što su SVM ili logistička regresija. </w:t>
      </w:r>
      <w:r w:rsidR="00DF4BCE">
        <w:rPr>
          <w:rFonts w:eastAsiaTheme="minorEastAsia"/>
        </w:rPr>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sidR="00DF4BCE">
        <w:rPr>
          <w:rFonts w:eastAsiaTheme="minorEastAsia"/>
        </w:rPr>
        <w:t>srednju vrednost i standardnu devijaciju.</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120A34"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120A34"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20C4FB8C" w:rsidR="005145D1" w:rsidRPr="009C2EF1" w:rsidRDefault="005145D1" w:rsidP="000940A8">
      <w:pPr>
        <w:jc w:val="both"/>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0906AEDD" w14:textId="1F4C1179" w:rsidR="000B7044" w:rsidRDefault="002E604E" w:rsidP="002E604E">
      <w:pPr>
        <w:pStyle w:val="Heading2"/>
        <w:rPr>
          <w:rFonts w:eastAsiaTheme="minorEastAsia"/>
        </w:rPr>
      </w:pPr>
      <w:bookmarkStart w:id="8" w:name="_Toc156913167"/>
      <w:r>
        <w:rPr>
          <w:rFonts w:eastAsiaTheme="minorEastAsia"/>
        </w:rPr>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4A27A302"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10022F">
            <w:rPr>
              <w:noProof/>
            </w:rPr>
            <w:t xml:space="preserve"> </w:t>
          </w:r>
          <w:r w:rsidR="0010022F" w:rsidRPr="0010022F">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10022F">
            <w:rPr>
              <w:noProof/>
            </w:rPr>
            <w:t xml:space="preserve"> </w:t>
          </w:r>
          <w:r w:rsidR="0010022F" w:rsidRPr="0010022F">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9A2C7"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BF325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t>Logaritamska transformacija</w:t>
      </w:r>
      <w:r w:rsidR="00604193">
        <w:t xml:space="preserve"> (</w:t>
      </w:r>
      <w:r w:rsidR="00604193">
        <w:rPr>
          <w:i/>
          <w:iCs/>
        </w:rPr>
        <w:t>log transform</w:t>
      </w:r>
      <w:r w:rsidR="00604193">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120A34"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3B7E11A9"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 imamo 0 ili negativne vrednosti, pre primene ove transformacija svim vrednostima možemo dodati neku konstantu.</w:t>
      </w:r>
    </w:p>
    <w:p w14:paraId="5E856AB3" w14:textId="48A957B0"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10022F" w:rsidRPr="0010022F">
            <w:rPr>
              <w:noProof/>
            </w:rPr>
            <w:t>[6]</w:t>
          </w:r>
          <w:r w:rsidR="00E23944">
            <w:fldChar w:fldCharType="end"/>
          </w:r>
        </w:sdtContent>
      </w:sdt>
    </w:p>
    <w:p w14:paraId="23BDC30C" w14:textId="77777777" w:rsidR="007A3B8B" w:rsidRDefault="00E923E2" w:rsidP="00245D47">
      <w:pPr>
        <w:keepNext/>
        <w:spacing w:after="0"/>
        <w:jc w:val="center"/>
      </w:pPr>
      <w:r w:rsidRPr="00E923E2">
        <w:rPr>
          <w:noProof/>
        </w:rPr>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47EA56A6" w:rsidR="00914A5D" w:rsidRDefault="007A3B8B" w:rsidP="007A3B8B">
      <w:pPr>
        <w:pStyle w:val="Caption"/>
        <w:jc w:val="center"/>
      </w:pPr>
      <w:r>
        <w:t xml:space="preserve">Slika </w:t>
      </w:r>
      <w:r>
        <w:fldChar w:fldCharType="begin"/>
      </w:r>
      <w:r>
        <w:instrText xml:space="preserve"> SEQ Slika \* ARABIC </w:instrText>
      </w:r>
      <w:r>
        <w:fldChar w:fldCharType="separate"/>
      </w:r>
      <w:r w:rsidR="00BF325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120A34"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000C9A6"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lastRenderedPageBreak/>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Box-Cox transformacija.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03E0AA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Postoji i oblik Box-Cox transformacije sa 2 parametra.</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Yeo-Johnson transformacija je data izrazom:</w:t>
      </w:r>
    </w:p>
    <w:p w14:paraId="1DB7958B" w14:textId="49A78C53" w:rsidR="000C2084" w:rsidRPr="00DB0496" w:rsidRDefault="00120A34"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75C467AE" w:rsidR="00687C48" w:rsidRDefault="00364266" w:rsidP="00687C48">
      <w:pPr>
        <w:pStyle w:val="Heading3"/>
      </w:pPr>
      <w:bookmarkStart w:id="13" w:name="_Toc156913172"/>
      <w:r>
        <w:t>3.2.4. Kvantilna transformacija</w:t>
      </w:r>
      <w:bookmarkEnd w:id="13"/>
    </w:p>
    <w:p w14:paraId="13834FBA" w14:textId="6079FBF7" w:rsidR="00364266" w:rsidRDefault="00364266" w:rsidP="00C85A9D">
      <w:pPr>
        <w:jc w:val="both"/>
      </w:pPr>
      <w:r>
        <w:t>Kvantilna (</w:t>
      </w:r>
      <w:r>
        <w:rPr>
          <w:i/>
          <w:iCs/>
        </w:rPr>
        <w:t>quantile</w:t>
      </w:r>
      <w: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120A34"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70A749F0"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w:t>
      </w:r>
      <w:r w:rsidR="001B5840">
        <w:rPr>
          <w:rFonts w:eastAsiaTheme="minorEastAsia"/>
        </w:rPr>
        <w:lastRenderedPageBreak/>
        <w:t xml:space="preserve">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10022F" w:rsidRPr="0010022F">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10022F">
            <w:rPr>
              <w:rFonts w:eastAsiaTheme="minorEastAsia"/>
              <w:noProof/>
            </w:rPr>
            <w:t xml:space="preserve"> </w:t>
          </w:r>
          <w:r w:rsidR="0010022F" w:rsidRPr="0010022F">
            <w:rPr>
              <w:rFonts w:eastAsiaTheme="minorEastAsia"/>
              <w:noProof/>
            </w:rPr>
            <w:t>[8]</w:t>
          </w:r>
          <w:r w:rsidR="00B101CD">
            <w:rPr>
              <w:rFonts w:eastAsiaTheme="minorEastAsia"/>
            </w:rPr>
            <w:fldChar w:fldCharType="end"/>
          </w:r>
        </w:sdtContent>
      </w:sdt>
    </w:p>
    <w:p w14:paraId="3AFCE67F" w14:textId="0CB97E63" w:rsidR="00305C4F" w:rsidRDefault="00305C4F" w:rsidP="00305C4F">
      <w:pPr>
        <w:pStyle w:val="Heading3"/>
      </w:pPr>
      <w:bookmarkStart w:id="14" w:name="_Toc156913173"/>
      <w:r>
        <w:t xml:space="preserve">3.2.5. Poređenje </w:t>
      </w:r>
      <w:r w:rsidR="009242F9">
        <w:t>nelinearnih transformacija za promenu raspodele</w:t>
      </w:r>
      <w:bookmarkEnd w:id="14"/>
    </w:p>
    <w:p w14:paraId="7EF2D321" w14:textId="07615410" w:rsidR="009242F9" w:rsidRDefault="009242F9" w:rsidP="00AB014B">
      <w:pPr>
        <w:jc w:val="both"/>
      </w:pPr>
      <w:r>
        <w:t xml:space="preserve">Sledeći primer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p>
    <w:p w14:paraId="0EECD5F6" w14:textId="77777777" w:rsidR="000611BC" w:rsidRDefault="00A93531" w:rsidP="00F1686B">
      <w:pPr>
        <w:keepNext/>
        <w:spacing w:after="0"/>
        <w:jc w:val="both"/>
      </w:pPr>
      <w:r w:rsidRPr="00A93531">
        <w:rPr>
          <w:noProof/>
        </w:rPr>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4919EC2D" w:rsidR="00810512" w:rsidRDefault="000611BC" w:rsidP="00F1686B">
      <w:pPr>
        <w:pStyle w:val="Caption"/>
        <w:jc w:val="center"/>
      </w:pPr>
      <w:r>
        <w:t xml:space="preserve">Slika </w:t>
      </w:r>
      <w:r>
        <w:fldChar w:fldCharType="begin"/>
      </w:r>
      <w:r>
        <w:instrText xml:space="preserve"> SEQ Slika \* ARABIC </w:instrText>
      </w:r>
      <w:r>
        <w:fldChar w:fldCharType="separate"/>
      </w:r>
      <w:r w:rsidR="00BF325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3C38EEDE"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jer je ovo jedina transformacija koja može da preslika 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10022F" w:rsidRPr="0010022F">
            <w:rPr>
              <w:noProof/>
            </w:rPr>
            <w:t>[9]</w:t>
          </w:r>
          <w:r w:rsidR="00105B01">
            <w:fldChar w:fldCharType="end"/>
          </w:r>
        </w:sdtContent>
      </w:sdt>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3F59FAB4"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10022F" w:rsidRPr="0010022F">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t xml:space="preserve">L1 normu </w:t>
      </w:r>
      <w:r w:rsidR="00FC02F2">
        <w:t xml:space="preserve">(Menhetn </w:t>
      </w:r>
      <w:r w:rsidR="00007B71">
        <w:t>rastojanje) – određuje se kao zbir apsolutnih vrednosti komponenata vektora</w:t>
      </w:r>
      <w:r w:rsidR="009458DC">
        <w:t>:</w:t>
      </w:r>
    </w:p>
    <w:p w14:paraId="32DBE7C0" w14:textId="1C726DA4" w:rsidR="009458DC" w:rsidRPr="003D6737" w:rsidRDefault="00120A34"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t xml:space="preserve">L2 normu (Euklidovo rastojanje) – određuje se kao koren zbira kvadrata </w:t>
      </w:r>
      <w:r w:rsidR="009374A2">
        <w:t>komponenata vektora:</w:t>
      </w:r>
    </w:p>
    <w:p w14:paraId="6CCCB01F" w14:textId="6C286797" w:rsidR="009374A2" w:rsidRPr="004B0121" w:rsidRDefault="00120A34"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t>L</w:t>
      </w:r>
      <w:r>
        <w:rPr>
          <w:rFonts w:cstheme="minorHAnsi"/>
        </w:rPr>
        <w:t>∞</w:t>
      </w:r>
      <w:r w:rsidR="00707B48">
        <w:t xml:space="preserve"> normu (max norma)</w:t>
      </w:r>
      <w:r w:rsidR="00CA306C">
        <w:t xml:space="preserve"> – određuje se kao maksimum apsolutnih vrednosti komponenata vektora:</w:t>
      </w:r>
    </w:p>
    <w:p w14:paraId="650BD096" w14:textId="3971BF70" w:rsidR="00CA306C" w:rsidRPr="006D7BF3" w:rsidRDefault="00120A34"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t xml:space="preserve">Ordinalni podaci: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t>Nominalni podaci: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2CB63E27" w:rsidR="00B905F2" w:rsidRDefault="00B905F2" w:rsidP="00A27FD8">
      <w:pPr>
        <w:jc w:val="both"/>
      </w:pPr>
      <w:r>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10022F">
            <w:rPr>
              <w:noProof/>
              <w:lang w:val="en-US"/>
            </w:rPr>
            <w:t xml:space="preserve"> </w:t>
          </w:r>
          <w:r w:rsidR="0010022F" w:rsidRPr="0010022F">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10022F">
            <w:rPr>
              <w:noProof/>
            </w:rPr>
            <w:t xml:space="preserve"> </w:t>
          </w:r>
          <w:r w:rsidR="0010022F" w:rsidRPr="0010022F">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Pr>
          <w:i/>
          <w:iCs/>
        </w:rPr>
        <w:t>Label</w:t>
      </w:r>
      <w:r w:rsidR="00FB7CEC">
        <w:t xml:space="preserve"> enkodiranje se </w:t>
      </w:r>
      <w:r w:rsidR="00B61D0C">
        <w:lastRenderedPageBreak/>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2EE7919E" w:rsidR="00493DC6" w:rsidRDefault="00F018CB" w:rsidP="00F018CB">
      <w:pPr>
        <w:pStyle w:val="Caption"/>
        <w:jc w:val="center"/>
      </w:pPr>
      <w:r>
        <w:t xml:space="preserve">Primer </w:t>
      </w:r>
      <w:r>
        <w:fldChar w:fldCharType="begin"/>
      </w:r>
      <w:r>
        <w:instrText xml:space="preserve"> SEQ Primer \* ARABIC </w:instrText>
      </w:r>
      <w:r>
        <w:fldChar w:fldCharType="separate"/>
      </w:r>
      <w:r w:rsidR="007A7841">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608FA9ED" w:rsidR="00EC0A33" w:rsidRDefault="001B167A" w:rsidP="00A27FD8">
      <w:pPr>
        <w:jc w:val="both"/>
      </w:pPr>
      <w:r>
        <w:t xml:space="preserve">Ordinalno kodiranj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3EAD7764" w:rsidR="0016367C" w:rsidRDefault="00BE2BF7" w:rsidP="00BE2BF7">
      <w:pPr>
        <w:pStyle w:val="Caption"/>
        <w:jc w:val="center"/>
      </w:pPr>
      <w:r>
        <w:t xml:space="preserve">Primer </w:t>
      </w:r>
      <w:r>
        <w:fldChar w:fldCharType="begin"/>
      </w:r>
      <w:r>
        <w:instrText xml:space="preserve"> SEQ Primer \* ARABIC </w:instrText>
      </w:r>
      <w:r>
        <w:fldChar w:fldCharType="separate"/>
      </w:r>
      <w:r w:rsidR="007A7841">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674F860C" w:rsidR="0054143A" w:rsidRDefault="002C0FCD" w:rsidP="00A27FD8">
      <w:pPr>
        <w:jc w:val="both"/>
      </w:pPr>
      <w:r>
        <w:rPr>
          <w:i/>
          <w:iCs/>
        </w:rPr>
        <w:t>One-Hot</w:t>
      </w:r>
      <w: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binarne kolone za svaku od </w:t>
      </w:r>
      <w:r w:rsidR="00D039C5">
        <w:t xml:space="preserve">jedinstvenih </w:t>
      </w:r>
      <w:r w:rsidR="0069743C">
        <w:t>kategorija</w:t>
      </w:r>
      <w:r w:rsidR="003E0857">
        <w:t xml:space="preserve">. Ukoliko </w:t>
      </w:r>
      <w:r w:rsidR="00762B14">
        <w:t>primerak pripada odgovarajućoj kategoriji, vrednost te kolon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48DEBE0" w:rsidR="002D4EDD"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3</w:t>
      </w:r>
      <w:r>
        <w:fldChar w:fldCharType="end"/>
      </w:r>
      <w:r>
        <w:t>: Primena one-hot enkodiranja nad kolonom koja sadrži podatke o gradovima.</w:t>
      </w:r>
    </w:p>
    <w:p w14:paraId="2B047434" w14:textId="77777777" w:rsidR="0064177C" w:rsidRDefault="00CE775A" w:rsidP="00A27FD8">
      <w:pPr>
        <w:jc w:val="both"/>
      </w:pPr>
      <w:r>
        <w:lastRenderedPageBreak/>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Pr>
          <w:i/>
          <w:iCs/>
        </w:rPr>
        <w:t>Dummy</w:t>
      </w:r>
      <w:r w:rsidR="0086173C">
        <w:t xml:space="preserve"> enkodiranj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t>3.</w:t>
      </w:r>
      <w:r w:rsidR="006229ED">
        <w:t>4</w:t>
      </w:r>
      <w:r>
        <w:t>.4. Binarno enkodiranje</w:t>
      </w:r>
      <w:bookmarkEnd w:id="20"/>
    </w:p>
    <w:p w14:paraId="621D643A" w14:textId="0129F380" w:rsidR="00D023B6" w:rsidRDefault="00BE557D" w:rsidP="00A27FD8">
      <w:pPr>
        <w:jc w:val="both"/>
        <w:rPr>
          <w:rFonts w:eastAsiaTheme="minorEastAsia"/>
        </w:rPr>
      </w:pPr>
      <w:r>
        <w:t xml:space="preserve">Binarno enkodiranje je tehnika slična </w:t>
      </w:r>
      <w:r>
        <w:rPr>
          <w:i/>
          <w:iCs/>
        </w:rPr>
        <w:t>one-hot</w:t>
      </w:r>
      <w:r>
        <w:t xml:space="preserve"> enkodiranju, </w:t>
      </w:r>
      <w:r w:rsidR="004F694C">
        <w:t>uz razliku da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4E11B5C0" w:rsidR="00D55938"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Pr>
          <w:i/>
          <w:iCs/>
        </w:rPr>
        <w:t>Count</w:t>
      </w:r>
      <w:r>
        <w:t xml:space="preserve"> enkodiranj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lastRenderedPageBreak/>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72F8252F" w:rsidR="00F82570"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109E58D9" w14:textId="32AE3502" w:rsidR="00432FC3" w:rsidRDefault="00432FC3" w:rsidP="00A27FD8">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i ciljani fičer čiju vrednost model koji treniramo treba da odredi (</w:t>
      </w:r>
      <w:r w:rsidR="00AD2A27">
        <w:rPr>
          <w:i/>
          <w:iCs/>
        </w:rPr>
        <w:t>target value</w:t>
      </w:r>
      <w:r w:rsidR="00AD2A27">
        <w:t>)</w:t>
      </w:r>
      <w:r w:rsidR="00250152">
        <w:t xml:space="preserve">. Svaka </w:t>
      </w:r>
      <w:r w:rsidR="0066470D">
        <w:t xml:space="preserve">kategorija unutar kolone se enkodira </w:t>
      </w:r>
      <w:r w:rsidR="00E478E3">
        <w:t>prosečnom vrednošću ciljanog fičera za tu kategoriju. Ilustrovano na primeru:</w:t>
      </w:r>
    </w:p>
    <w:p w14:paraId="4544DA91" w14:textId="77777777" w:rsidR="007A7841" w:rsidRDefault="00A4240F" w:rsidP="007A7841">
      <w:pPr>
        <w:keepNext/>
        <w:spacing w:after="0"/>
        <w:jc w:val="center"/>
      </w:pPr>
      <w:r w:rsidRPr="00A4240F">
        <w:rPr>
          <w:noProof/>
        </w:rPr>
        <w:drawing>
          <wp:inline distT="0" distB="0" distL="0" distR="0" wp14:anchorId="7DFFCA0E" wp14:editId="0410363F">
            <wp:extent cx="4944868" cy="1389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868" cy="1389888"/>
                    </a:xfrm>
                    <a:prstGeom prst="rect">
                      <a:avLst/>
                    </a:prstGeom>
                  </pic:spPr>
                </pic:pic>
              </a:graphicData>
            </a:graphic>
          </wp:inline>
        </w:drawing>
      </w:r>
    </w:p>
    <w:p w14:paraId="51BFF217" w14:textId="4973C49A" w:rsidR="00E478E3" w:rsidRDefault="007A7841" w:rsidP="007A7841">
      <w:pPr>
        <w:pStyle w:val="Caption"/>
        <w:jc w:val="center"/>
      </w:pPr>
      <w:r>
        <w:t xml:space="preserve">Primer </w:t>
      </w:r>
      <w:r>
        <w:fldChar w:fldCharType="begin"/>
      </w:r>
      <w:r>
        <w:instrText xml:space="preserve"> SEQ Primer \* ARABIC </w:instrText>
      </w:r>
      <w:r>
        <w:fldChar w:fldCharType="separate"/>
      </w:r>
      <w:r>
        <w:rPr>
          <w:noProof/>
        </w:rPr>
        <w:t>6</w:t>
      </w:r>
      <w:r>
        <w:fldChar w:fldCharType="end"/>
      </w:r>
      <w:r>
        <w:t>: Primena target enkodiranja nad kolonom koja sadrži proizvode.</w:t>
      </w:r>
    </w:p>
    <w:p w14:paraId="2EC2B3B3" w14:textId="4C0A0AEC" w:rsidR="00A4240F" w:rsidRDefault="004C5E5E" w:rsidP="00A27FD8">
      <w:pPr>
        <w:jc w:val="both"/>
      </w:pPr>
      <w:r>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fičera).</w:t>
      </w:r>
    </w:p>
    <w:p w14:paraId="02094848" w14:textId="76885A56" w:rsidR="00046C95" w:rsidRDefault="00046C95" w:rsidP="00A27FD8">
      <w:pPr>
        <w:pStyle w:val="Heading3"/>
        <w:jc w:val="both"/>
      </w:pPr>
      <w:bookmarkStart w:id="23" w:name="_Toc156913182"/>
      <w:r>
        <w:t>3.</w:t>
      </w:r>
      <w:r w:rsidR="006229ED">
        <w:t>4</w:t>
      </w:r>
      <w:r>
        <w:t xml:space="preserve">.7. </w:t>
      </w:r>
      <w:r>
        <w:rPr>
          <w:i/>
          <w:iCs/>
        </w:rPr>
        <w:t>CatBoost</w:t>
      </w:r>
      <w:r>
        <w:t xml:space="preserve"> encoding</w:t>
      </w:r>
      <w:bookmarkEnd w:id="23"/>
    </w:p>
    <w:p w14:paraId="5C5615B5" w14:textId="356C03B0" w:rsidR="007B0594" w:rsidRDefault="000B047A" w:rsidP="00A27FD8">
      <w:pPr>
        <w:jc w:val="both"/>
      </w:pPr>
      <w:r>
        <w:rPr>
          <w:i/>
          <w:iCs/>
        </w:rPr>
        <w:t>CatBoost</w:t>
      </w:r>
      <w:r>
        <w:t xml:space="preserve"> enkodiranje, kao i </w:t>
      </w:r>
      <w:r>
        <w:rPr>
          <w:i/>
          <w:iCs/>
        </w:rPr>
        <w:t>target</w:t>
      </w:r>
      <w:r>
        <w:t xml:space="preserve"> enkodiranje, spada u </w:t>
      </w:r>
      <w:r w:rsidR="00647130">
        <w:t xml:space="preserve">grupu tehnika za enkodiranje kategoričkih vrednosti koje koriste vrednosti ciljanog fičera. </w:t>
      </w:r>
      <w:r w:rsidR="00567322">
        <w:rPr>
          <w:i/>
          <w:iCs/>
        </w:rPr>
        <w:t>CatBoost</w:t>
      </w:r>
      <w:r w:rsidR="00567322">
        <w:t xml:space="preserve"> enkodiranje nastoji da reši </w:t>
      </w:r>
      <w:r w:rsidR="00703557">
        <w:t xml:space="preserve">problem „curenja“ i </w:t>
      </w:r>
      <w:r w:rsidR="00703557">
        <w:rPr>
          <w:i/>
          <w:iCs/>
        </w:rPr>
        <w:t>overfitting</w:t>
      </w:r>
      <w:r w:rsidR="00703557">
        <w:t xml:space="preserve">-a koji </w:t>
      </w:r>
      <w:r w:rsidR="00703557">
        <w:rPr>
          <w:i/>
          <w:iCs/>
        </w:rPr>
        <w:t xml:space="preserve">target </w:t>
      </w:r>
      <w:r w:rsidR="00703557">
        <w:t>enkodiranje uvodi.</w:t>
      </w:r>
      <w:r w:rsidR="00F97726">
        <w:t xml:space="preserve"> </w:t>
      </w:r>
      <w:r w:rsidR="00C6163A">
        <w:t xml:space="preserve">Vrednosti ciljanog fičera koje ova tehnika </w:t>
      </w:r>
      <w:r w:rsidR="00FA1E6F">
        <w:t xml:space="preserve">koristi prilikom enkodiranja </w:t>
      </w:r>
      <w:r w:rsidR="00AA7951">
        <w:t xml:space="preserve">su isključivo iz redova </w:t>
      </w:r>
      <w:r w:rsidR="000C12E6">
        <w:t>u skupu podataka koji se nalaze pre trenutnog reda (primerka).</w:t>
      </w:r>
      <w:r w:rsidR="00D9563C">
        <w:t xml:space="preserve"> Enkodiranje se vrši po sledećoj formuli</w:t>
      </w:r>
      <w:r w:rsidR="007B0594">
        <w:t>:</w:t>
      </w:r>
    </w:p>
    <w:p w14:paraId="37AC368D" w14:textId="485DAA62" w:rsidR="007B0594" w:rsidRPr="0050404F" w:rsidRDefault="00120A34" w:rsidP="00A27FD8">
      <w:pPr>
        <w:jc w:val="both"/>
        <w:rPr>
          <w:rFonts w:eastAsiaTheme="minorEastAsia"/>
        </w:rPr>
      </w:pPr>
      <m:oMathPara>
        <m:oMath>
          <m:f>
            <m:fPr>
              <m:ctrlPr>
                <w:rPr>
                  <w:rFonts w:ascii="Cambria Math" w:hAnsi="Cambria Math"/>
                  <w:i/>
                </w:rPr>
              </m:ctrlPr>
            </m:fPr>
            <m:num>
              <m:r>
                <w:rPr>
                  <w:rFonts w:ascii="Cambria Math" w:hAnsi="Cambria Math"/>
                </w:rPr>
                <m:t>targetSum+prior</m:t>
              </m:r>
            </m:num>
            <m:den>
              <m:r>
                <w:rPr>
                  <w:rFonts w:ascii="Cambria Math" w:hAnsi="Cambria Math"/>
                </w:rPr>
                <m:t>featureCount+1</m:t>
              </m:r>
            </m:den>
          </m:f>
        </m:oMath>
      </m:oMathPara>
    </w:p>
    <w:p w14:paraId="05FB101C" w14:textId="32E4DF22" w:rsidR="00244CC7" w:rsidRDefault="0050404F" w:rsidP="00A27FD8">
      <w:pPr>
        <w:jc w:val="both"/>
        <w:rPr>
          <w:rFonts w:eastAsiaTheme="minorEastAsia"/>
        </w:rPr>
      </w:pPr>
      <w:r>
        <w:rPr>
          <w:rFonts w:eastAsiaTheme="minorEastAsia"/>
        </w:rPr>
        <w:t xml:space="preserve">gde je </w:t>
      </w:r>
      <w:r w:rsidRPr="005D5222">
        <w:rPr>
          <w:rFonts w:eastAsiaTheme="minorEastAsia"/>
          <w:i/>
          <w:iCs/>
        </w:rPr>
        <w:t>targetSum</w:t>
      </w:r>
      <w:r>
        <w:rPr>
          <w:rFonts w:eastAsiaTheme="minorEastAsia"/>
        </w:rPr>
        <w:t xml:space="preserve"> </w:t>
      </w:r>
      <w:r w:rsidR="00E30677">
        <w:rPr>
          <w:rFonts w:eastAsiaTheme="minorEastAsia"/>
        </w:rPr>
        <w:t>–</w:t>
      </w:r>
      <w:r>
        <w:rPr>
          <w:rFonts w:eastAsiaTheme="minorEastAsia"/>
        </w:rPr>
        <w:t xml:space="preserve"> </w:t>
      </w:r>
      <w:r w:rsidR="00E30677">
        <w:rPr>
          <w:rFonts w:eastAsiaTheme="minorEastAsia"/>
        </w:rPr>
        <w:t xml:space="preserve">zbir vrednosti ciljanog fičera </w:t>
      </w:r>
      <w:r w:rsidR="00613E27">
        <w:rPr>
          <w:rFonts w:eastAsiaTheme="minorEastAsia"/>
        </w:rPr>
        <w:t>za sve prethodne primerke</w:t>
      </w:r>
      <w:r w:rsidR="00144A4E">
        <w:rPr>
          <w:rFonts w:eastAsiaTheme="minorEastAsia"/>
        </w:rPr>
        <w:t xml:space="preserve"> koji pripadaju trenutnoj kategoriji</w:t>
      </w:r>
      <w:r w:rsidR="00613E27">
        <w:rPr>
          <w:rFonts w:eastAsiaTheme="minorEastAsia"/>
        </w:rPr>
        <w:t xml:space="preserve">, </w:t>
      </w:r>
      <w:r w:rsidR="00613E27" w:rsidRPr="005D5222">
        <w:rPr>
          <w:rFonts w:eastAsiaTheme="minorEastAsia"/>
          <w:i/>
          <w:iCs/>
        </w:rPr>
        <w:t>featureCount</w:t>
      </w:r>
      <w:r w:rsidR="00613E27">
        <w:rPr>
          <w:rFonts w:eastAsiaTheme="minorEastAsia"/>
        </w:rPr>
        <w:t xml:space="preserve"> – </w:t>
      </w:r>
      <w:r w:rsidR="00232BD0">
        <w:rPr>
          <w:rFonts w:eastAsiaTheme="minorEastAsia"/>
        </w:rPr>
        <w:t>ukupan broj primerka koji pripadaju</w:t>
      </w:r>
      <w:r w:rsidR="00A34559">
        <w:rPr>
          <w:rFonts w:eastAsiaTheme="minorEastAsia"/>
        </w:rPr>
        <w:t xml:space="preserve"> kategoriji trenutnog primerka</w:t>
      </w:r>
      <w:r w:rsidR="009D052E">
        <w:rPr>
          <w:rFonts w:eastAsiaTheme="minorEastAsia"/>
        </w:rPr>
        <w:t xml:space="preserve">, </w:t>
      </w:r>
      <w:r w:rsidR="00FB5584" w:rsidRPr="005D5222">
        <w:rPr>
          <w:rFonts w:eastAsiaTheme="minorEastAsia"/>
          <w:i/>
          <w:iCs/>
        </w:rPr>
        <w:t>prior</w:t>
      </w:r>
      <w:r w:rsidR="00FB5584">
        <w:rPr>
          <w:rFonts w:eastAsiaTheme="minorEastAsia"/>
        </w:rPr>
        <w:t xml:space="preserve"> – konstanta koja se računa jednom na početku kao količnik</w:t>
      </w:r>
      <w:r w:rsidR="00021F80">
        <w:rPr>
          <w:rFonts w:eastAsiaTheme="minorEastAsia"/>
        </w:rPr>
        <w:t xml:space="preserve"> zbira vrednosti ciljanog fičera u celom </w:t>
      </w:r>
      <w:r w:rsidR="005D5222">
        <w:rPr>
          <w:rFonts w:eastAsiaTheme="minorEastAsia"/>
        </w:rPr>
        <w:t>skupu podataka</w:t>
      </w:r>
      <w:r w:rsidR="00021F80">
        <w:rPr>
          <w:rFonts w:eastAsiaTheme="minorEastAsia"/>
        </w:rPr>
        <w:t xml:space="preserve"> i ukupnog broja primeraka</w:t>
      </w:r>
      <w:r w:rsidR="005D5222">
        <w:rPr>
          <w:rFonts w:eastAsiaTheme="minorEastAsia"/>
        </w:rPr>
        <w:t xml:space="preserve"> (redova) u celom skupu podataka.</w:t>
      </w:r>
      <w:r w:rsidR="00D77CC5">
        <w:rPr>
          <w:rFonts w:eastAsiaTheme="minorEastAsia"/>
        </w:rPr>
        <w:t xml:space="preserve"> </w:t>
      </w:r>
    </w:p>
    <w:p w14:paraId="01E6A318" w14:textId="6F7C9986" w:rsidR="0050404F" w:rsidRDefault="00296022" w:rsidP="00A27FD8">
      <w:pPr>
        <w:jc w:val="both"/>
        <w:rPr>
          <w:rFonts w:eastAsiaTheme="minorEastAsia"/>
        </w:rPr>
      </w:pPr>
      <w:r>
        <w:rPr>
          <w:rFonts w:eastAsiaTheme="minorEastAsia"/>
        </w:rPr>
        <w:lastRenderedPageBreak/>
        <w:t>Ovakav princip rada uzrokuje da</w:t>
      </w:r>
      <w:r w:rsidR="00155916">
        <w:rPr>
          <w:rFonts w:eastAsiaTheme="minorEastAsia"/>
        </w:rPr>
        <w:t xml:space="preserve"> prvih nekoliko primeraka </w:t>
      </w:r>
      <w:r w:rsidR="009E3E93">
        <w:rPr>
          <w:rFonts w:eastAsiaTheme="minorEastAsia"/>
        </w:rPr>
        <w:t>u skupu podataka imaju neadekvatne vrednosti</w:t>
      </w:r>
      <w:r w:rsidR="00C41FEA">
        <w:rPr>
          <w:rFonts w:eastAsiaTheme="minorEastAsia"/>
        </w:rPr>
        <w:t xml:space="preserve">, jer se pre njih nalazi jako mali broj primeraka. Kako bi se ublažio ovaj efekat, </w:t>
      </w:r>
      <w:r w:rsidR="00B4778C">
        <w:rPr>
          <w:rFonts w:eastAsiaTheme="minorEastAsia"/>
        </w:rPr>
        <w:t>prethodno opisani postupak se primenjuje nad većim brojem nasumičnih permutacija</w:t>
      </w:r>
      <w:r w:rsidR="001A632F">
        <w:rPr>
          <w:rFonts w:eastAsiaTheme="minorEastAsia"/>
        </w:rPr>
        <w:t xml:space="preserve"> istog skupa podataka, a konačno enkodiranje se određuje kao srednja vrednost</w:t>
      </w:r>
      <w:r w:rsidR="00314B9A">
        <w:rPr>
          <w:rFonts w:eastAsiaTheme="minorEastAsia"/>
        </w:rPr>
        <w:t xml:space="preserve"> između svih permutacija. Ovo podrazumeva da, kada je broj permutacija dovoljno velik</w:t>
      </w:r>
      <w:r w:rsidR="002000CB">
        <w:rPr>
          <w:rFonts w:eastAsiaTheme="minorEastAsia"/>
        </w:rPr>
        <w:t>, konačno enkodiranje prati formulu</w:t>
      </w:r>
      <w:r w:rsidR="00E236DD">
        <w:rPr>
          <w:rFonts w:eastAsiaTheme="minorEastAsia"/>
        </w:rPr>
        <w:t xml:space="preserve"> koja je prethodno navedena, s tim da sada </w:t>
      </w:r>
      <w:r w:rsidR="00E236DD" w:rsidRPr="00620F63">
        <w:rPr>
          <w:rFonts w:eastAsiaTheme="minorEastAsia"/>
          <w:i/>
          <w:iCs/>
        </w:rPr>
        <w:t>targetSum</w:t>
      </w:r>
      <w:r w:rsidR="00E236DD">
        <w:rPr>
          <w:rFonts w:eastAsiaTheme="minorEastAsia"/>
        </w:rPr>
        <w:t xml:space="preserve"> teži </w:t>
      </w:r>
      <w:r w:rsidR="00070996">
        <w:rPr>
          <w:rFonts w:eastAsiaTheme="minorEastAsia"/>
        </w:rPr>
        <w:t xml:space="preserve">zbiru vrednosti ciljanog fičera za datu kategoriju unutar celog skupa podataka, a </w:t>
      </w:r>
      <w:r w:rsidR="00070996" w:rsidRPr="00620F63">
        <w:rPr>
          <w:rFonts w:eastAsiaTheme="minorEastAsia"/>
          <w:i/>
          <w:iCs/>
        </w:rPr>
        <w:t>featureCount</w:t>
      </w:r>
      <w:r w:rsidR="00070996">
        <w:rPr>
          <w:rFonts w:eastAsiaTheme="minorEastAsia"/>
        </w:rPr>
        <w:t xml:space="preserve"> teži</w:t>
      </w:r>
      <w:r w:rsidR="002849B1">
        <w:rPr>
          <w:rFonts w:eastAsiaTheme="minorEastAsia"/>
        </w:rPr>
        <w:t xml:space="preserve"> ukupnom broju </w:t>
      </w:r>
      <w:r w:rsidR="000D7F6E">
        <w:rPr>
          <w:rFonts w:eastAsiaTheme="minorEastAsia"/>
        </w:rPr>
        <w:t>primeraka  koji pripadaju datoj kategoriji.</w:t>
      </w:r>
      <w:r w:rsidR="00A667AF">
        <w:rPr>
          <w:rFonts w:eastAsiaTheme="minorEastAsia"/>
        </w:rPr>
        <w:t xml:space="preserve"> </w:t>
      </w:r>
      <w:sdt>
        <w:sdtPr>
          <w:rPr>
            <w:rFonts w:eastAsiaTheme="minorEastAsia"/>
          </w:rPr>
          <w:id w:val="1753468455"/>
          <w:citation/>
        </w:sdtPr>
        <w:sdtEndPr/>
        <w:sdtContent>
          <w:r w:rsidR="00A667AF">
            <w:rPr>
              <w:rFonts w:eastAsiaTheme="minorEastAsia"/>
            </w:rPr>
            <w:fldChar w:fldCharType="begin"/>
          </w:r>
          <w:r w:rsidR="00A667AF">
            <w:rPr>
              <w:rFonts w:eastAsiaTheme="minorEastAsia"/>
            </w:rPr>
            <w:instrText xml:space="preserve"> CITATION Cat \l 9242 </w:instrText>
          </w:r>
          <w:r w:rsidR="00A667AF">
            <w:rPr>
              <w:rFonts w:eastAsiaTheme="minorEastAsia"/>
            </w:rPr>
            <w:fldChar w:fldCharType="separate"/>
          </w:r>
          <w:r w:rsidR="0010022F" w:rsidRPr="0010022F">
            <w:rPr>
              <w:rFonts w:eastAsiaTheme="minorEastAsia"/>
              <w:noProof/>
            </w:rPr>
            <w:t>[12]</w:t>
          </w:r>
          <w:r w:rsidR="00A667AF">
            <w:rPr>
              <w:rFonts w:eastAsiaTheme="minorEastAsia"/>
            </w:rPr>
            <w:fldChar w:fldCharType="end"/>
          </w:r>
        </w:sdtContent>
      </w:sdt>
      <w:r w:rsidR="00015560">
        <w:rPr>
          <w:rFonts w:eastAsiaTheme="minorEastAsia"/>
        </w:rPr>
        <w:t xml:space="preserve"> </w:t>
      </w:r>
      <w:sdt>
        <w:sdtPr>
          <w:rPr>
            <w:rFonts w:eastAsiaTheme="minorEastAsia"/>
          </w:rPr>
          <w:id w:val="940950145"/>
          <w:citation/>
        </w:sdtPr>
        <w:sdtEndPr/>
        <w:sdtContent>
          <w:r w:rsidR="007F3D8C">
            <w:rPr>
              <w:rFonts w:eastAsiaTheme="minorEastAsia"/>
            </w:rPr>
            <w:fldChar w:fldCharType="begin"/>
          </w:r>
          <w:r w:rsidR="007F3D8C">
            <w:rPr>
              <w:rFonts w:eastAsiaTheme="minorEastAsia"/>
            </w:rPr>
            <w:instrText xml:space="preserve"> CITATION How21 \l 9242 </w:instrText>
          </w:r>
          <w:r w:rsidR="007F3D8C">
            <w:rPr>
              <w:rFonts w:eastAsiaTheme="minorEastAsia"/>
            </w:rPr>
            <w:fldChar w:fldCharType="separate"/>
          </w:r>
          <w:r w:rsidR="0010022F" w:rsidRPr="0010022F">
            <w:rPr>
              <w:rFonts w:eastAsiaTheme="minorEastAsia"/>
              <w:noProof/>
            </w:rPr>
            <w:t>[13]</w:t>
          </w:r>
          <w:r w:rsidR="007F3D8C">
            <w:rPr>
              <w:rFonts w:eastAsiaTheme="minorEastAsia"/>
            </w:rPr>
            <w:fldChar w:fldCharType="end"/>
          </w:r>
        </w:sdtContent>
      </w:sdt>
    </w:p>
    <w:p w14:paraId="51F6109A" w14:textId="45A91A2F" w:rsidR="00620F63" w:rsidRDefault="00620F63" w:rsidP="00A27FD8">
      <w:pPr>
        <w:jc w:val="both"/>
        <w:rPr>
          <w:rFonts w:eastAsiaTheme="minorEastAsia"/>
        </w:rPr>
      </w:pPr>
      <w:r>
        <w:rPr>
          <w:rFonts w:eastAsiaTheme="minorEastAsia"/>
        </w:rPr>
        <w:t xml:space="preserve">Sama implementacija i način funkcionisanja </w:t>
      </w:r>
      <w:r>
        <w:rPr>
          <w:rFonts w:eastAsiaTheme="minorEastAsia"/>
          <w:i/>
          <w:iCs/>
        </w:rPr>
        <w:t>CatBoost</w:t>
      </w:r>
      <w:r>
        <w:rPr>
          <w:rFonts w:eastAsiaTheme="minorEastAsia"/>
        </w:rPr>
        <w:t xml:space="preserve"> enkodiranja </w:t>
      </w:r>
      <w:r w:rsidR="0081433F">
        <w:rPr>
          <w:rFonts w:eastAsiaTheme="minorEastAsia"/>
        </w:rPr>
        <w:t xml:space="preserve">su komplikovaniji u odnosu na ostale algoritme. Ova tehnika daje odlične rezultate </w:t>
      </w:r>
      <w:r w:rsidR="00A116CA">
        <w:rPr>
          <w:rFonts w:eastAsiaTheme="minorEastAsia"/>
        </w:rPr>
        <w:t xml:space="preserve">prilikom enkodiranja kolona sa velikim brojem različitih kategorija, ne dovodi do povećanja dimenzionalnosti, </w:t>
      </w:r>
      <w:r w:rsidR="009F124D">
        <w:rPr>
          <w:rFonts w:eastAsiaTheme="minorEastAsia"/>
        </w:rPr>
        <w:t xml:space="preserve">a rešava i problem „curenja“ koji </w:t>
      </w:r>
      <w:r w:rsidR="009F124D">
        <w:rPr>
          <w:rFonts w:eastAsiaTheme="minorEastAsia"/>
          <w:i/>
          <w:iCs/>
        </w:rPr>
        <w:t>target</w:t>
      </w:r>
      <w:r w:rsidR="009F124D">
        <w:rPr>
          <w:rFonts w:eastAsiaTheme="minorEastAsia"/>
        </w:rPr>
        <w:t xml:space="preserve"> enkodiranje uvodi</w:t>
      </w:r>
      <w:r w:rsidR="00FA00E7">
        <w:rPr>
          <w:rFonts w:eastAsiaTheme="minorEastAsia"/>
        </w:rPr>
        <w:t>, pa je zbog toga uglavnom odličan izbor</w:t>
      </w:r>
      <w:r w:rsidR="008F2D33">
        <w:rPr>
          <w:rFonts w:eastAsiaTheme="minorEastAsia"/>
        </w:rPr>
        <w:t xml:space="preserve"> u ovakvim situacijama.</w:t>
      </w:r>
    </w:p>
    <w:p w14:paraId="3478B909" w14:textId="2C1FAF17" w:rsidR="00363493" w:rsidRDefault="00D27A2B" w:rsidP="00A27FD8">
      <w:pPr>
        <w:pStyle w:val="Heading2"/>
        <w:jc w:val="both"/>
      </w:pPr>
      <w:bookmarkStart w:id="24" w:name="_Toc156913183"/>
      <w:r>
        <w:t>3.</w:t>
      </w:r>
      <w:r w:rsidR="006229ED">
        <w:t>5</w:t>
      </w:r>
      <w:r>
        <w:t>. Diskretizacija</w:t>
      </w:r>
      <w:bookmarkEnd w:id="24"/>
    </w:p>
    <w:p w14:paraId="4A33CC77" w14:textId="0417EB4D" w:rsidR="00FD0FC0" w:rsidRDefault="00F013E2" w:rsidP="00A27FD8">
      <w:pPr>
        <w:jc w:val="both"/>
      </w:pPr>
      <w: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6440950F"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10022F" w:rsidRPr="0010022F">
            <w:rPr>
              <w:noProof/>
              <w:lang w:val="en-US"/>
            </w:rPr>
            <w:t>[14]</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0F22E9A7" w14:textId="759D6FDC" w:rsidR="00054320" w:rsidRDefault="00054320" w:rsidP="00A27FD8">
      <w:pPr>
        <w:pStyle w:val="Heading3"/>
        <w:tabs>
          <w:tab w:val="left" w:pos="8280"/>
        </w:tabs>
        <w:jc w:val="both"/>
      </w:pPr>
      <w:bookmarkStart w:id="25" w:name="_Toc156913184"/>
      <w:r>
        <w:t>3.</w:t>
      </w:r>
      <w:r w:rsidR="006229ED">
        <w:t>5</w:t>
      </w:r>
      <w:r>
        <w:t xml:space="preserve">.1. </w:t>
      </w:r>
      <w:r w:rsidR="00DB017B">
        <w:t xml:space="preserve">Podela na </w:t>
      </w:r>
      <w:r w:rsidR="00EB0364">
        <w:t>proizvoljno zadate</w:t>
      </w:r>
      <w:r w:rsidR="00DB017B">
        <w:t xml:space="preserve"> intervale</w:t>
      </w:r>
      <w:bookmarkEnd w:id="25"/>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6" w:name="_Toc156913185"/>
      <w:r>
        <w:t>3.</w:t>
      </w:r>
      <w:r w:rsidR="006229ED">
        <w:t>5</w:t>
      </w:r>
      <w:r>
        <w:t>.2. Raspoređivanje u intervale jednakih širina</w:t>
      </w:r>
      <w:bookmarkEnd w:id="26"/>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lastRenderedPageBreak/>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85900"/>
                    </a:xfrm>
                    <a:prstGeom prst="rect">
                      <a:avLst/>
                    </a:prstGeom>
                  </pic:spPr>
                </pic:pic>
              </a:graphicData>
            </a:graphic>
          </wp:inline>
        </w:drawing>
      </w:r>
    </w:p>
    <w:p w14:paraId="1A0AB75E" w14:textId="435D744C"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4</w:t>
      </w:r>
      <w:r>
        <w:fldChar w:fldCharType="end"/>
      </w:r>
      <w:r>
        <w:t xml:space="preserve">: </w:t>
      </w:r>
      <w:r w:rsidR="00A7232E">
        <w:t>Primena tehnike diskretizacije korišćenjem binova jednakih širina nad podacima koji prate normalnu raspodelu.</w:t>
      </w:r>
      <w:r w:rsidR="00A612DE">
        <w:t xml:space="preserve"> Možemo primetiti da nakon diskretizacije, raspodela ostaje</w:t>
      </w:r>
      <w:r w:rsidR="00526F6A">
        <w:t xml:space="preserve"> nepromenjena.</w:t>
      </w:r>
    </w:p>
    <w:p w14:paraId="548D880E" w14:textId="755EBDF0" w:rsidR="00257AC6" w:rsidRDefault="00D34AEE" w:rsidP="00A27FD8">
      <w:pPr>
        <w:jc w:val="both"/>
        <w:rPr>
          <w:rFonts w:eastAsiaTheme="minorEastAsia"/>
        </w:rPr>
      </w:pPr>
      <w:r>
        <w:rPr>
          <w:rFonts w:eastAsiaTheme="minorEastAsia"/>
        </w:rPr>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sidR="001C0178">
        <w:rPr>
          <w:rFonts w:eastAsiaTheme="minorEastAsia"/>
        </w:rPr>
        <w:t>.</w:t>
      </w:r>
    </w:p>
    <w:p w14:paraId="594A9E57" w14:textId="58DB5124" w:rsidR="001C0178" w:rsidRDefault="00D04B6D" w:rsidP="00A27FD8">
      <w:pPr>
        <w:pStyle w:val="Heading3"/>
        <w:jc w:val="both"/>
      </w:pPr>
      <w:bookmarkStart w:id="27" w:name="_Toc156913186"/>
      <w:r>
        <w:t>3.</w:t>
      </w:r>
      <w:r w:rsidR="006229ED">
        <w:t>5</w:t>
      </w:r>
      <w:r>
        <w:t>.3. Podela na intervale sa jednakom frekvencom (istim brojem primeraka)</w:t>
      </w:r>
      <w:bookmarkEnd w:id="27"/>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19555"/>
                    </a:xfrm>
                    <a:prstGeom prst="rect">
                      <a:avLst/>
                    </a:prstGeom>
                  </pic:spPr>
                </pic:pic>
              </a:graphicData>
            </a:graphic>
          </wp:inline>
        </w:drawing>
      </w:r>
    </w:p>
    <w:p w14:paraId="01A87943" w14:textId="0CDA3CCE" w:rsidR="004F5E16" w:rsidRDefault="00A7232E" w:rsidP="00A612DE">
      <w:pPr>
        <w:pStyle w:val="Caption"/>
        <w:jc w:val="center"/>
      </w:pPr>
      <w:r>
        <w:t xml:space="preserve">Slika </w:t>
      </w:r>
      <w:r>
        <w:fldChar w:fldCharType="begin"/>
      </w:r>
      <w:r>
        <w:instrText xml:space="preserve"> SEQ Slika \* ARABIC </w:instrText>
      </w:r>
      <w:r>
        <w:fldChar w:fldCharType="separate"/>
      </w:r>
      <w:r w:rsidR="00BF325C">
        <w:rPr>
          <w:noProof/>
        </w:rPr>
        <w:t>5</w:t>
      </w:r>
      <w:r>
        <w:fldChar w:fldCharType="end"/>
      </w:r>
      <w:r>
        <w:t>: Primena tehnike diskretizacije korišćenjem</w:t>
      </w:r>
      <w:r w:rsidR="00313A58">
        <w:t xml:space="preserve"> binova sa istim brojem primeraka nad podacima koji prate normalnu raspodelu. Možemo primetiti da </w:t>
      </w:r>
      <w:r w:rsidR="00A612DE">
        <w:t>nakon diskretizacije, podaci prate uniformnu raspodelu.</w:t>
      </w:r>
    </w:p>
    <w:p w14:paraId="66CEB5BF" w14:textId="77424E91" w:rsidR="007321D6" w:rsidRDefault="007321D6" w:rsidP="00A27FD8">
      <w:pPr>
        <w:jc w:val="both"/>
      </w:pPr>
      <w:r>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8" w:name="_Toc156913187"/>
      <w:r>
        <w:t>3.</w:t>
      </w:r>
      <w:r w:rsidR="006229ED">
        <w:t>5</w:t>
      </w:r>
      <w:r>
        <w:t xml:space="preserve">.3. </w:t>
      </w:r>
      <w:r w:rsidR="00B1229B">
        <w:t>Diskretizacija korišćenjem</w:t>
      </w:r>
      <w:r w:rsidR="00734DE2">
        <w:t xml:space="preserve"> klasterizacije</w:t>
      </w:r>
      <w:bookmarkEnd w:id="28"/>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xml:space="preserve">, a zatim se ponovo vrši dodeljivanje primeraka najbližim klasterima. Algoritam se </w:t>
      </w:r>
      <w:r w:rsidR="00FD7029">
        <w:lastRenderedPageBreak/>
        <w:t>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8780"/>
                    </a:xfrm>
                    <a:prstGeom prst="rect">
                      <a:avLst/>
                    </a:prstGeom>
                  </pic:spPr>
                </pic:pic>
              </a:graphicData>
            </a:graphic>
          </wp:inline>
        </w:drawing>
      </w:r>
    </w:p>
    <w:p w14:paraId="6FE04DC6" w14:textId="51D72792" w:rsidR="003B7359" w:rsidRDefault="00526F6A" w:rsidP="00156CF8">
      <w:pPr>
        <w:pStyle w:val="Caption"/>
        <w:jc w:val="center"/>
      </w:pPr>
      <w:r>
        <w:t xml:space="preserve">Slika </w:t>
      </w:r>
      <w:r>
        <w:fldChar w:fldCharType="begin"/>
      </w:r>
      <w:r>
        <w:instrText xml:space="preserve"> SEQ Slika \* ARABIC </w:instrText>
      </w:r>
      <w:r>
        <w:fldChar w:fldCharType="separate"/>
      </w:r>
      <w:r w:rsidR="00BF325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9" w:name="_Toc156913188"/>
      <w:r>
        <w:t>3.</w:t>
      </w:r>
      <w:r w:rsidR="006229ED">
        <w:t>5</w:t>
      </w:r>
      <w:r>
        <w:t xml:space="preserve">.4. Diskretizacija korišćenjem </w:t>
      </w:r>
      <w:r w:rsidR="00411F8A">
        <w:t>stabla odlučivanja</w:t>
      </w:r>
      <w:bookmarkEnd w:id="29"/>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pa samim tim, stabla odlučivanja daju 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0D7D6D7A" w:rsidR="006B4A92" w:rsidRPr="004C22D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10022F" w:rsidRPr="0010022F">
            <w:rPr>
              <w:noProof/>
            </w:rPr>
            <w:t>[16]</w:t>
          </w:r>
          <w:r w:rsidR="00407869">
            <w:fldChar w:fldCharType="end"/>
          </w:r>
        </w:sdtContent>
      </w:sdt>
    </w:p>
    <w:p w14:paraId="0B614025" w14:textId="206D0A28" w:rsidR="0092553F" w:rsidRDefault="00497058" w:rsidP="00497058">
      <w:pPr>
        <w:pStyle w:val="Heading2"/>
      </w:pPr>
      <w:bookmarkStart w:id="30" w:name="_Toc156913189"/>
      <w:r>
        <w:t>3.</w:t>
      </w:r>
      <w:r w:rsidR="006229ED">
        <w:t>6</w:t>
      </w:r>
      <w:r>
        <w:t xml:space="preserve">. </w:t>
      </w:r>
      <w:r w:rsidR="008A7185">
        <w:t xml:space="preserve">Rad sa </w:t>
      </w:r>
      <w:r w:rsidR="008A7185">
        <w:rPr>
          <w:i/>
          <w:iCs/>
        </w:rPr>
        <w:t>outlier</w:t>
      </w:r>
      <w:r w:rsidR="008A7185">
        <w:t>-ima (ekstremnim vrednostima)</w:t>
      </w:r>
      <w:bookmarkEnd w:id="30"/>
    </w:p>
    <w:p w14:paraId="4277247E" w14:textId="535AE238"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nekih modela mašninskog učenja, kao što je linearna regresija ili AdaBoost</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ima jeste i promena raspodele</w:t>
      </w:r>
      <w:r w:rsidR="00330448">
        <w:t xml:space="preserve"> podataka, kao što je npr. logaritamska transformacija, koja može dati odlične </w:t>
      </w:r>
      <w:r w:rsidR="00330448">
        <w:lastRenderedPageBreak/>
        <w:t xml:space="preserve">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34490"/>
                    </a:xfrm>
                    <a:prstGeom prst="rect">
                      <a:avLst/>
                    </a:prstGeom>
                  </pic:spPr>
                </pic:pic>
              </a:graphicData>
            </a:graphic>
          </wp:inline>
        </w:drawing>
      </w:r>
    </w:p>
    <w:p w14:paraId="7B7C628C" w14:textId="48147817"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BF325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76FD5776"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10022F" w:rsidRPr="0010022F">
            <w:rPr>
              <w:noProof/>
            </w:rPr>
            <w:t>[17]</w:t>
          </w:r>
          <w:r w:rsidR="0027522C">
            <w:fldChar w:fldCharType="end"/>
          </w:r>
        </w:sdtContent>
      </w:sdt>
    </w:p>
    <w:p w14:paraId="01CE7279" w14:textId="22E98669" w:rsidR="00812E5E" w:rsidRDefault="00812E5E" w:rsidP="00C41978">
      <w:pPr>
        <w:pStyle w:val="Heading3"/>
        <w:jc w:val="both"/>
      </w:pPr>
      <w:bookmarkStart w:id="31"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1"/>
    </w:p>
    <w:p w14:paraId="69E32A86" w14:textId="0CAE7580"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10022F" w:rsidRPr="0010022F">
            <w:rPr>
              <w:noProof/>
            </w:rPr>
            <w:t>[18]</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047" cy="1645920"/>
                    </a:xfrm>
                    <a:prstGeom prst="rect">
                      <a:avLst/>
                    </a:prstGeom>
                  </pic:spPr>
                </pic:pic>
              </a:graphicData>
            </a:graphic>
          </wp:inline>
        </w:drawing>
      </w:r>
    </w:p>
    <w:p w14:paraId="429392AC" w14:textId="56C2189B"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BF325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w:t>
      </w:r>
      <w:r w:rsidR="006224D5">
        <w:rPr>
          <w:rFonts w:cstheme="minorHAnsi"/>
          <w:i/>
          <w:iCs/>
        </w:rPr>
        <w:lastRenderedPageBreak/>
        <w:t>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2" w:name="_Toc156913191"/>
      <w:r>
        <w:t>3.</w:t>
      </w:r>
      <w:r w:rsidR="006229ED">
        <w:t>6</w:t>
      </w:r>
      <w:r>
        <w:t xml:space="preserve">.2. Detekcija </w:t>
      </w:r>
      <w:r>
        <w:rPr>
          <w:i/>
          <w:iCs/>
        </w:rPr>
        <w:t>outlier</w:t>
      </w:r>
      <w:r>
        <w:t xml:space="preserve">-a pomoću </w:t>
      </w:r>
      <w:r w:rsidR="00910F9A">
        <w:t>IQR metode</w:t>
      </w:r>
      <w:bookmarkEnd w:id="32"/>
    </w:p>
    <w:p w14:paraId="63836B9A" w14:textId="6A49D465"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10022F" w:rsidRPr="0010022F">
            <w:rPr>
              <w:noProof/>
            </w:rPr>
            <w:t>[19]</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47D7ACC0"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10022F">
            <w:rPr>
              <w:rFonts w:eastAsiaTheme="minorEastAsia"/>
              <w:i/>
              <w:iCs/>
              <w:noProof/>
            </w:rPr>
            <w:t xml:space="preserve"> </w:t>
          </w:r>
          <w:r w:rsidR="0010022F" w:rsidRPr="0010022F">
            <w:rPr>
              <w:rFonts w:eastAsiaTheme="minorEastAsia"/>
              <w:noProof/>
            </w:rPr>
            <w:t>[18]</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7917" cy="1389888"/>
                    </a:xfrm>
                    <a:prstGeom prst="rect">
                      <a:avLst/>
                    </a:prstGeom>
                  </pic:spPr>
                </pic:pic>
              </a:graphicData>
            </a:graphic>
          </wp:inline>
        </w:drawing>
      </w:r>
    </w:p>
    <w:p w14:paraId="12B7CEBD" w14:textId="2AF5FD65"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3"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3"/>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lastRenderedPageBreak/>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4" w:name="_Toc156913193"/>
      <w:r>
        <w:rPr>
          <w:rFonts w:eastAsiaTheme="minorEastAsia"/>
        </w:rPr>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4"/>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6FC7C6A4"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10022F" w:rsidRPr="0010022F">
            <w:rPr>
              <w:noProof/>
            </w:rPr>
            <w:t>[20]</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2673C215"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10022F" w:rsidRPr="0010022F">
            <w:rPr>
              <w:noProof/>
            </w:rPr>
            <w:t>[21]</w:t>
          </w:r>
          <w:r w:rsidR="00EC08F9">
            <w:fldChar w:fldCharType="end"/>
          </w:r>
        </w:sdtContent>
      </w:sdt>
    </w:p>
    <w:p w14:paraId="2ACA0A4D" w14:textId="77777777" w:rsidR="003464BD" w:rsidRDefault="004C6292" w:rsidP="003464BD">
      <w:pPr>
        <w:keepNext/>
        <w:spacing w:after="0"/>
        <w:jc w:val="both"/>
      </w:pPr>
      <w:r>
        <w:rPr>
          <w:noProof/>
        </w:rPr>
        <w:drawing>
          <wp:inline distT="0" distB="0" distL="0" distR="0" wp14:anchorId="6D7E71B4" wp14:editId="13CEED06">
            <wp:extent cx="5731510" cy="2155825"/>
            <wp:effectExtent l="0" t="0" r="2540" b="0"/>
            <wp:docPr id="18" name="Picture 18" descr="Isolatio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ation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1ECAFA79" w14:textId="36202CAD" w:rsidR="00094B12" w:rsidRDefault="003464BD" w:rsidP="003464BD">
      <w:pPr>
        <w:pStyle w:val="Caption"/>
        <w:jc w:val="center"/>
      </w:pPr>
      <w:r>
        <w:t xml:space="preserve">Slika </w:t>
      </w:r>
      <w:r>
        <w:fldChar w:fldCharType="begin"/>
      </w:r>
      <w:r>
        <w:instrText xml:space="preserve"> SEQ Slika \* ARABIC </w:instrText>
      </w:r>
      <w:r>
        <w:fldChar w:fldCharType="separate"/>
      </w:r>
      <w:r w:rsidR="00BF325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w:t>
      </w:r>
      <w:r w:rsidR="005511EB">
        <w:lastRenderedPageBreak/>
        <w:t xml:space="preserve">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5" w:name="_Toc156913194"/>
      <w:r>
        <w:t>3.6.5. Faktor lokalnih ekstremnih vrednosti (</w:t>
      </w:r>
      <w:r>
        <w:rPr>
          <w:i/>
          <w:iCs/>
        </w:rPr>
        <w:t>local outlier factor</w:t>
      </w:r>
      <w:r>
        <w:t>)</w:t>
      </w:r>
      <w:bookmarkEnd w:id="35"/>
    </w:p>
    <w:p w14:paraId="6EBA65E9" w14:textId="39DAB6F7"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p>
    <w:p w14:paraId="6580DC50" w14:textId="77777777" w:rsidR="0072328D" w:rsidRDefault="00105D23" w:rsidP="00511270">
      <w:pPr>
        <w:keepNext/>
        <w:spacing w:after="0"/>
        <w:jc w:val="center"/>
      </w:pPr>
      <w:r w:rsidRPr="00105D23">
        <w:rPr>
          <w:noProof/>
        </w:rPr>
        <w:drawing>
          <wp:inline distT="0" distB="0" distL="0" distR="0" wp14:anchorId="3E0AB258" wp14:editId="187C2348">
            <wp:extent cx="3748454" cy="1933614"/>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592" cy="1936780"/>
                    </a:xfrm>
                    <a:prstGeom prst="rect">
                      <a:avLst/>
                    </a:prstGeom>
                  </pic:spPr>
                </pic:pic>
              </a:graphicData>
            </a:graphic>
          </wp:inline>
        </w:drawing>
      </w:r>
    </w:p>
    <w:p w14:paraId="16405AE0" w14:textId="3D12C01E" w:rsidR="00105D23" w:rsidRDefault="0072328D" w:rsidP="0072328D">
      <w:pPr>
        <w:pStyle w:val="Caption"/>
        <w:jc w:val="center"/>
      </w:pPr>
      <w:r>
        <w:t xml:space="preserve">Slika </w:t>
      </w:r>
      <w:r>
        <w:fldChar w:fldCharType="begin"/>
      </w:r>
      <w:r>
        <w:instrText xml:space="preserve"> SEQ Slika \* ARABIC </w:instrText>
      </w:r>
      <w:r>
        <w:fldChar w:fldCharType="separate"/>
      </w:r>
      <w:r w:rsidR="00BF325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20C5F5F0"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p>
    <w:p w14:paraId="2BB2E660" w14:textId="37C286E2" w:rsidR="005939C1" w:rsidRDefault="008E0F50" w:rsidP="008E0F50">
      <w:pPr>
        <w:pStyle w:val="Heading3"/>
      </w:pPr>
      <w:bookmarkStart w:id="36" w:name="_Toc156913195"/>
      <w:r>
        <w:lastRenderedPageBreak/>
        <w:t xml:space="preserve">3.6.6. Poređenje različitih tehnika za detekciju </w:t>
      </w:r>
      <w:r>
        <w:rPr>
          <w:i/>
          <w:iCs/>
        </w:rPr>
        <w:t>outlier</w:t>
      </w:r>
      <w:r>
        <w:t>-a</w:t>
      </w:r>
      <w:bookmarkEnd w:id="36"/>
    </w:p>
    <w:p w14:paraId="0A7CEBA9" w14:textId="0D384C7E" w:rsidR="00445260" w:rsidRPr="00445260" w:rsidRDefault="00445260" w:rsidP="00CC1E0A">
      <w:pPr>
        <w:jc w:val="both"/>
      </w:pPr>
      <w:r>
        <w:t xml:space="preserve">Sledeći primer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p>
    <w:p w14:paraId="28657FBA" w14:textId="77777777" w:rsidR="003872ED" w:rsidRDefault="007C0391" w:rsidP="003872ED">
      <w:pPr>
        <w:keepNext/>
        <w:spacing w:after="0"/>
      </w:pPr>
      <w:r w:rsidRPr="007C0391">
        <w:rPr>
          <w:noProof/>
        </w:rPr>
        <w:drawing>
          <wp:inline distT="0" distB="0" distL="0" distR="0" wp14:anchorId="53DBE104" wp14:editId="6C982CC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86FC68F" w14:textId="2818BD3B" w:rsidR="008E0F50" w:rsidRDefault="003872ED" w:rsidP="00D07347">
      <w:pPr>
        <w:pStyle w:val="Caption"/>
        <w:jc w:val="center"/>
      </w:pPr>
      <w:r>
        <w:t xml:space="preserve">Slika </w:t>
      </w:r>
      <w:r>
        <w:fldChar w:fldCharType="begin"/>
      </w:r>
      <w:r>
        <w:instrText xml:space="preserve"> SEQ Slika \* ARABIC </w:instrText>
      </w:r>
      <w:r>
        <w:fldChar w:fldCharType="separate"/>
      </w:r>
      <w:r w:rsidR="00BF325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0B21DC78" w:rsidR="00774046" w:rsidRPr="00AE0D5C" w:rsidRDefault="00E007B7" w:rsidP="00CC1E0A">
      <w:pPr>
        <w:jc w:val="both"/>
      </w:pPr>
      <w:r>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0288F7AD" w14:textId="139AF1BE" w:rsidR="00E01DC8" w:rsidRDefault="00A32D05" w:rsidP="00A32D05">
      <w:pPr>
        <w:pStyle w:val="Heading3"/>
      </w:pPr>
      <w:bookmarkStart w:id="37" w:name="_Toc156913196"/>
      <w:r>
        <w:t>3.</w:t>
      </w:r>
      <w:r w:rsidR="006229ED">
        <w:t>6</w:t>
      </w:r>
      <w:r>
        <w:t>.</w:t>
      </w:r>
      <w:r w:rsidR="005939C1">
        <w:t>7</w:t>
      </w:r>
      <w:r>
        <w:t xml:space="preserve">. </w:t>
      </w:r>
      <w:r>
        <w:rPr>
          <w:i/>
          <w:iCs/>
        </w:rPr>
        <w:t>Winsorization</w:t>
      </w:r>
      <w:r w:rsidR="00E74505">
        <w:rPr>
          <w:i/>
          <w:iCs/>
        </w:rPr>
        <w:t xml:space="preserve"> </w:t>
      </w:r>
      <w:r w:rsidR="00E74505">
        <w:t>(vinzorizacija)</w:t>
      </w:r>
      <w:bookmarkEnd w:id="37"/>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5F77314C" w14:textId="14EA5455" w:rsidR="00C02031" w:rsidRPr="001A4639" w:rsidRDefault="00C02031" w:rsidP="0071033D">
      <w:pPr>
        <w:jc w:val="both"/>
      </w:pPr>
      <w:r>
        <w:lastRenderedPageBreak/>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61D57186" w14:textId="4E26E131" w:rsidR="00974603" w:rsidRDefault="00720C01" w:rsidP="00687C48">
      <w:pPr>
        <w:pStyle w:val="Heading2"/>
      </w:pPr>
      <w:bookmarkStart w:id="38" w:name="_Toc156913197"/>
      <w:r>
        <w:t>3.</w:t>
      </w:r>
      <w:r w:rsidR="006229ED">
        <w:t>7</w:t>
      </w:r>
      <w:r>
        <w:t>. Konstrukcija atributa</w:t>
      </w:r>
      <w:bookmarkEnd w:id="38"/>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650FAC54"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10022F" w:rsidRPr="0010022F">
            <w:rPr>
              <w:noProof/>
              <w:lang w:val="en-US"/>
            </w:rPr>
            <w:t>[22]</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10022F">
            <w:rPr>
              <w:noProof/>
            </w:rPr>
            <w:t xml:space="preserve"> </w:t>
          </w:r>
          <w:r w:rsidR="0010022F" w:rsidRPr="0010022F">
            <w:rPr>
              <w:noProof/>
            </w:rPr>
            <w:t>[23]</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10022F">
            <w:rPr>
              <w:noProof/>
            </w:rPr>
            <w:t xml:space="preserve"> </w:t>
          </w:r>
          <w:r w:rsidR="0010022F" w:rsidRPr="0010022F">
            <w:rPr>
              <w:noProof/>
            </w:rPr>
            <w:t>[15]</w:t>
          </w:r>
          <w:r w:rsidR="00A73F8B">
            <w:fldChar w:fldCharType="end"/>
          </w:r>
        </w:sdtContent>
      </w:sdt>
    </w:p>
    <w:p w14:paraId="00B6F8F0" w14:textId="5E70B1C0" w:rsidR="003D4A7C" w:rsidRDefault="003D4A7C" w:rsidP="003D4A7C">
      <w:pPr>
        <w:pStyle w:val="Heading3"/>
      </w:pPr>
      <w:bookmarkStart w:id="39" w:name="_Toc156913198"/>
      <w:r>
        <w:t>3.</w:t>
      </w:r>
      <w:r w:rsidR="006229ED">
        <w:t>7</w:t>
      </w:r>
      <w:r>
        <w:t xml:space="preserve">.1. </w:t>
      </w:r>
      <w:r w:rsidR="000F3375">
        <w:t>Kombinovanje atributa korišćenjem statističkih ili matematičkih operacija</w:t>
      </w:r>
      <w:bookmarkEnd w:id="39"/>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40" w:name="_Toc156913199"/>
      <w:r>
        <w:t>3.</w:t>
      </w:r>
      <w:r w:rsidR="006229ED">
        <w:t>7</w:t>
      </w:r>
      <w:r>
        <w:t>.2. Polinomna ekspanzija</w:t>
      </w:r>
      <w:bookmarkEnd w:id="40"/>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lastRenderedPageBreak/>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2455"/>
                    </a:xfrm>
                    <a:prstGeom prst="rect">
                      <a:avLst/>
                    </a:prstGeom>
                  </pic:spPr>
                </pic:pic>
              </a:graphicData>
            </a:graphic>
          </wp:inline>
        </w:drawing>
      </w:r>
    </w:p>
    <w:p w14:paraId="3481B499" w14:textId="0D96A1BD" w:rsidR="00415123" w:rsidRDefault="00BF325C" w:rsidP="005B45F7">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1" w:name="_Toc156913200"/>
      <w:r>
        <w:t>3.</w:t>
      </w:r>
      <w:r w:rsidR="006229ED">
        <w:t>7</w:t>
      </w:r>
      <w:r>
        <w:t>.3. Kreiranje atributa korišćenjem stabala odlučivanja</w:t>
      </w:r>
      <w:bookmarkEnd w:id="41"/>
    </w:p>
    <w:p w14:paraId="48F1826B" w14:textId="715CBB26"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10022F" w:rsidRPr="0010022F">
            <w:rPr>
              <w:noProof/>
            </w:rPr>
            <w:t>[24]</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2" w:name="_Toc156913201"/>
      <w:r>
        <w:t>3.</w:t>
      </w:r>
      <w:r w:rsidR="006229ED">
        <w:t>7</w:t>
      </w:r>
      <w:r>
        <w:t xml:space="preserve">.4. </w:t>
      </w:r>
      <w:r w:rsidR="003C6F8E">
        <w:t xml:space="preserve">Konstrukcija atributa na osnovu </w:t>
      </w:r>
      <w:r w:rsidR="00E860D1">
        <w:t>podataka</w:t>
      </w:r>
      <w:r w:rsidR="003C6F8E">
        <w:t xml:space="preserve"> u vremenskom formatu</w:t>
      </w:r>
      <w:bookmarkEnd w:id="42"/>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lastRenderedPageBreak/>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3" w:name="_Toc156913202"/>
      <w:r>
        <w:t>3.</w:t>
      </w:r>
      <w:r w:rsidR="006229ED">
        <w:t>7</w:t>
      </w:r>
      <w:r>
        <w:t>.5. Konstrukcija atributa na osnovu podataka u tekstualnom formatu</w:t>
      </w:r>
      <w:bookmarkEnd w:id="43"/>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w:t>
      </w:r>
      <w:r w:rsidR="00653183">
        <w:lastRenderedPageBreak/>
        <w:t>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2FE8169A"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EE88055" w14:textId="3128A835" w:rsidR="003D5B30" w:rsidRDefault="003D5B30" w:rsidP="003D5B30">
      <w:pPr>
        <w:pStyle w:val="Heading1"/>
      </w:pPr>
      <w:bookmarkStart w:id="44" w:name="_Toc156913203"/>
      <w:r>
        <w:t>4. Zaključak</w:t>
      </w:r>
      <w:bookmarkEnd w:id="44"/>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5"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5"/>
        </w:p>
        <w:sdt>
          <w:sdtPr>
            <w:id w:val="-573587230"/>
            <w:bibliography/>
          </w:sdtPr>
          <w:sdtEndPr/>
          <w:sdtContent>
            <w:p w14:paraId="1E8F1211" w14:textId="77777777" w:rsidR="0010022F" w:rsidRPr="00583067" w:rsidRDefault="007A128F" w:rsidP="00583067">
              <w:pPr>
                <w:spacing w:after="0"/>
                <w:rPr>
                  <w:noProof/>
                  <w:sz w:val="18"/>
                  <w:szCs w:val="18"/>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10022F" w:rsidRPr="00F03A26" w14:paraId="7046CC98" w14:textId="77777777">
                <w:trPr>
                  <w:divId w:val="691492365"/>
                  <w:tblCellSpacing w:w="15" w:type="dxa"/>
                </w:trPr>
                <w:tc>
                  <w:tcPr>
                    <w:tcW w:w="50" w:type="pct"/>
                    <w:hideMark/>
                  </w:tcPr>
                  <w:p w14:paraId="4A258A78" w14:textId="0D6CB602" w:rsidR="0010022F" w:rsidRPr="00F03A26" w:rsidRDefault="0010022F" w:rsidP="00583067">
                    <w:pPr>
                      <w:pStyle w:val="Bibliography"/>
                      <w:spacing w:after="0"/>
                      <w:rPr>
                        <w:noProof/>
                        <w:sz w:val="20"/>
                        <w:szCs w:val="20"/>
                      </w:rPr>
                    </w:pPr>
                    <w:r w:rsidRPr="00F03A26">
                      <w:rPr>
                        <w:noProof/>
                        <w:sz w:val="20"/>
                        <w:szCs w:val="20"/>
                      </w:rPr>
                      <w:t xml:space="preserve">[1] </w:t>
                    </w:r>
                  </w:p>
                </w:tc>
                <w:tc>
                  <w:tcPr>
                    <w:tcW w:w="0" w:type="auto"/>
                    <w:hideMark/>
                  </w:tcPr>
                  <w:p w14:paraId="1D3E0B5E" w14:textId="77777777" w:rsidR="0010022F" w:rsidRPr="00F03A26" w:rsidRDefault="0010022F" w:rsidP="00583067">
                    <w:pPr>
                      <w:pStyle w:val="Bibliography"/>
                      <w:spacing w:after="0"/>
                      <w:rPr>
                        <w:noProof/>
                        <w:sz w:val="20"/>
                        <w:szCs w:val="20"/>
                      </w:rPr>
                    </w:pPr>
                    <w:r w:rsidRPr="00F03A26">
                      <w:rPr>
                        <w:noProof/>
                        <w:sz w:val="20"/>
                        <w:szCs w:val="20"/>
                      </w:rPr>
                      <w:t>R. RV, G. Lemaitre and T. Unterthiner, “Compare the effect of different scalers on data with outliers,” Scikit-learn, [Online]. Available: https://scikit-learn.org/stable/auto_examples/preprocessing/plot_all_scaling.html.</w:t>
                    </w:r>
                  </w:p>
                </w:tc>
              </w:tr>
              <w:tr w:rsidR="0010022F" w:rsidRPr="00F03A26" w14:paraId="5EFBA157" w14:textId="77777777">
                <w:trPr>
                  <w:divId w:val="691492365"/>
                  <w:tblCellSpacing w:w="15" w:type="dxa"/>
                </w:trPr>
                <w:tc>
                  <w:tcPr>
                    <w:tcW w:w="50" w:type="pct"/>
                    <w:hideMark/>
                  </w:tcPr>
                  <w:p w14:paraId="6723CCF1" w14:textId="77777777" w:rsidR="0010022F" w:rsidRPr="00F03A26" w:rsidRDefault="0010022F" w:rsidP="00583067">
                    <w:pPr>
                      <w:pStyle w:val="Bibliography"/>
                      <w:spacing w:after="0"/>
                      <w:rPr>
                        <w:noProof/>
                        <w:sz w:val="20"/>
                        <w:szCs w:val="20"/>
                      </w:rPr>
                    </w:pPr>
                    <w:r w:rsidRPr="00F03A26">
                      <w:rPr>
                        <w:noProof/>
                        <w:sz w:val="20"/>
                        <w:szCs w:val="20"/>
                      </w:rPr>
                      <w:t xml:space="preserve">[2] </w:t>
                    </w:r>
                  </w:p>
                </w:tc>
                <w:tc>
                  <w:tcPr>
                    <w:tcW w:w="0" w:type="auto"/>
                    <w:hideMark/>
                  </w:tcPr>
                  <w:p w14:paraId="637A1EC7" w14:textId="77777777" w:rsidR="0010022F" w:rsidRPr="00F03A26" w:rsidRDefault="0010022F" w:rsidP="00583067">
                    <w:pPr>
                      <w:pStyle w:val="Bibliography"/>
                      <w:spacing w:after="0"/>
                      <w:rPr>
                        <w:noProof/>
                        <w:sz w:val="20"/>
                        <w:szCs w:val="20"/>
                      </w:rPr>
                    </w:pPr>
                    <w:r w:rsidRPr="00F03A26">
                      <w:rPr>
                        <w:noProof/>
                        <w:sz w:val="20"/>
                        <w:szCs w:val="20"/>
                      </w:rPr>
                      <w:t>“Everything you need to know about Min-Max normalization: A Python tutorial,” Medium, 28 May 2020. [Online]. Available: https://towardsdatascience.com/everything-you-need-to-know-about-min-max-normalization-in-python-b79592732b79.</w:t>
                    </w:r>
                  </w:p>
                </w:tc>
              </w:tr>
              <w:tr w:rsidR="0010022F" w:rsidRPr="00F03A26" w14:paraId="62CB3F6D" w14:textId="77777777">
                <w:trPr>
                  <w:divId w:val="691492365"/>
                  <w:tblCellSpacing w:w="15" w:type="dxa"/>
                </w:trPr>
                <w:tc>
                  <w:tcPr>
                    <w:tcW w:w="50" w:type="pct"/>
                    <w:hideMark/>
                  </w:tcPr>
                  <w:p w14:paraId="766979C4" w14:textId="77777777" w:rsidR="0010022F" w:rsidRPr="00F03A26" w:rsidRDefault="0010022F" w:rsidP="00583067">
                    <w:pPr>
                      <w:pStyle w:val="Bibliography"/>
                      <w:spacing w:after="0"/>
                      <w:rPr>
                        <w:noProof/>
                        <w:sz w:val="20"/>
                        <w:szCs w:val="20"/>
                      </w:rPr>
                    </w:pPr>
                    <w:r w:rsidRPr="00F03A26">
                      <w:rPr>
                        <w:noProof/>
                        <w:sz w:val="20"/>
                        <w:szCs w:val="20"/>
                      </w:rPr>
                      <w:t xml:space="preserve">[3] </w:t>
                    </w:r>
                  </w:p>
                </w:tc>
                <w:tc>
                  <w:tcPr>
                    <w:tcW w:w="0" w:type="auto"/>
                    <w:hideMark/>
                  </w:tcPr>
                  <w:p w14:paraId="47715B60" w14:textId="77777777" w:rsidR="0010022F" w:rsidRPr="00F03A26" w:rsidRDefault="0010022F" w:rsidP="00583067">
                    <w:pPr>
                      <w:pStyle w:val="Bibliography"/>
                      <w:spacing w:after="0"/>
                      <w:rPr>
                        <w:noProof/>
                        <w:sz w:val="20"/>
                        <w:szCs w:val="20"/>
                      </w:rPr>
                    </w:pPr>
                    <w:r w:rsidRPr="00F03A26">
                      <w:rPr>
                        <w:noProof/>
                        <w:sz w:val="20"/>
                        <w:szCs w:val="20"/>
                      </w:rPr>
                      <w:t>“Compare the effect of different scalers on data with outliers,” scikit-learn, [Online]. Available: https://scikit-learn.org/stable/auto_examples/preprocessing/plot_all_scaling.html.</w:t>
                    </w:r>
                  </w:p>
                </w:tc>
              </w:tr>
              <w:tr w:rsidR="0010022F" w:rsidRPr="00F03A26" w14:paraId="763E4CEB" w14:textId="77777777">
                <w:trPr>
                  <w:divId w:val="691492365"/>
                  <w:tblCellSpacing w:w="15" w:type="dxa"/>
                </w:trPr>
                <w:tc>
                  <w:tcPr>
                    <w:tcW w:w="50" w:type="pct"/>
                    <w:hideMark/>
                  </w:tcPr>
                  <w:p w14:paraId="2A4D125D" w14:textId="77777777" w:rsidR="0010022F" w:rsidRPr="00F03A26" w:rsidRDefault="0010022F" w:rsidP="00583067">
                    <w:pPr>
                      <w:pStyle w:val="Bibliography"/>
                      <w:spacing w:after="0"/>
                      <w:rPr>
                        <w:noProof/>
                        <w:sz w:val="20"/>
                        <w:szCs w:val="20"/>
                      </w:rPr>
                    </w:pPr>
                    <w:r w:rsidRPr="00F03A26">
                      <w:rPr>
                        <w:noProof/>
                        <w:sz w:val="20"/>
                        <w:szCs w:val="20"/>
                      </w:rPr>
                      <w:t xml:space="preserve">[4] </w:t>
                    </w:r>
                  </w:p>
                </w:tc>
                <w:tc>
                  <w:tcPr>
                    <w:tcW w:w="0" w:type="auto"/>
                    <w:hideMark/>
                  </w:tcPr>
                  <w:p w14:paraId="69C6447D" w14:textId="77777777" w:rsidR="0010022F" w:rsidRPr="00F03A26" w:rsidRDefault="0010022F" w:rsidP="00583067">
                    <w:pPr>
                      <w:pStyle w:val="Bibliography"/>
                      <w:spacing w:after="0"/>
                      <w:rPr>
                        <w:noProof/>
                        <w:sz w:val="20"/>
                        <w:szCs w:val="20"/>
                      </w:rPr>
                    </w:pPr>
                    <w:r w:rsidRPr="00F03A26">
                      <w:rPr>
                        <w:noProof/>
                        <w:sz w:val="20"/>
                        <w:szCs w:val="20"/>
                      </w:rPr>
                      <w:t>“Skewness – Measures and Interpretation,” Geeks for Geeks, [Online]. Available: https://www.geeksforgeeks.org/skewness-measures-and-interpretation/.</w:t>
                    </w:r>
                  </w:p>
                </w:tc>
              </w:tr>
              <w:tr w:rsidR="0010022F" w:rsidRPr="00F03A26" w14:paraId="4FFCE3A8" w14:textId="77777777">
                <w:trPr>
                  <w:divId w:val="691492365"/>
                  <w:tblCellSpacing w:w="15" w:type="dxa"/>
                </w:trPr>
                <w:tc>
                  <w:tcPr>
                    <w:tcW w:w="50" w:type="pct"/>
                    <w:hideMark/>
                  </w:tcPr>
                  <w:p w14:paraId="4F19C796" w14:textId="77777777" w:rsidR="0010022F" w:rsidRPr="00F03A26" w:rsidRDefault="0010022F" w:rsidP="00583067">
                    <w:pPr>
                      <w:pStyle w:val="Bibliography"/>
                      <w:spacing w:after="0"/>
                      <w:rPr>
                        <w:noProof/>
                        <w:sz w:val="20"/>
                        <w:szCs w:val="20"/>
                      </w:rPr>
                    </w:pPr>
                    <w:r w:rsidRPr="00F03A26">
                      <w:rPr>
                        <w:noProof/>
                        <w:sz w:val="20"/>
                        <w:szCs w:val="20"/>
                      </w:rPr>
                      <w:t xml:space="preserve">[5] </w:t>
                    </w:r>
                  </w:p>
                </w:tc>
                <w:tc>
                  <w:tcPr>
                    <w:tcW w:w="0" w:type="auto"/>
                    <w:hideMark/>
                  </w:tcPr>
                  <w:p w14:paraId="2B0A94D8" w14:textId="77777777" w:rsidR="0010022F" w:rsidRPr="00F03A26" w:rsidRDefault="0010022F" w:rsidP="00583067">
                    <w:pPr>
                      <w:pStyle w:val="Bibliography"/>
                      <w:spacing w:after="0"/>
                      <w:rPr>
                        <w:noProof/>
                        <w:sz w:val="20"/>
                        <w:szCs w:val="20"/>
                      </w:rPr>
                    </w:pPr>
                    <w:r w:rsidRPr="00F03A26">
                      <w:rPr>
                        <w:noProof/>
                        <w:sz w:val="20"/>
                        <w:szCs w:val="20"/>
                      </w:rPr>
                      <w:t>A. Banerjee, “Scaling vs Normalization, are they the same?,” Medium, 15 December 2022. [Online]. Available: https://medium.com/geekculture/scaling-vs-normalization-are-they-the-same-348035afe5ca.</w:t>
                    </w:r>
                  </w:p>
                </w:tc>
              </w:tr>
              <w:tr w:rsidR="0010022F" w:rsidRPr="00F03A26" w14:paraId="7745CE6E" w14:textId="77777777">
                <w:trPr>
                  <w:divId w:val="691492365"/>
                  <w:tblCellSpacing w:w="15" w:type="dxa"/>
                </w:trPr>
                <w:tc>
                  <w:tcPr>
                    <w:tcW w:w="50" w:type="pct"/>
                    <w:hideMark/>
                  </w:tcPr>
                  <w:p w14:paraId="33B67EEC" w14:textId="77777777" w:rsidR="0010022F" w:rsidRPr="00F03A26" w:rsidRDefault="0010022F" w:rsidP="00583067">
                    <w:pPr>
                      <w:pStyle w:val="Bibliography"/>
                      <w:spacing w:after="0"/>
                      <w:rPr>
                        <w:noProof/>
                        <w:sz w:val="20"/>
                        <w:szCs w:val="20"/>
                      </w:rPr>
                    </w:pPr>
                    <w:r w:rsidRPr="00F03A26">
                      <w:rPr>
                        <w:noProof/>
                        <w:sz w:val="20"/>
                        <w:szCs w:val="20"/>
                      </w:rPr>
                      <w:t xml:space="preserve">[6] </w:t>
                    </w:r>
                  </w:p>
                </w:tc>
                <w:tc>
                  <w:tcPr>
                    <w:tcW w:w="0" w:type="auto"/>
                    <w:hideMark/>
                  </w:tcPr>
                  <w:p w14:paraId="7B2FE3DF" w14:textId="77777777" w:rsidR="0010022F" w:rsidRPr="00F03A26" w:rsidRDefault="0010022F" w:rsidP="00583067">
                    <w:pPr>
                      <w:pStyle w:val="Bibliography"/>
                      <w:spacing w:after="0"/>
                      <w:rPr>
                        <w:noProof/>
                        <w:sz w:val="20"/>
                        <w:szCs w:val="20"/>
                      </w:rPr>
                    </w:pPr>
                    <w:r w:rsidRPr="00F03A26">
                      <w:rPr>
                        <w:noProof/>
                        <w:sz w:val="20"/>
                        <w:szCs w:val="20"/>
                      </w:rPr>
                      <w:t>“Log Transformation: Purpose and Interpretation,” Medium, 29 February 2020. [Online]. Available: https://medium.com/@kyawsawhtoon/log-transformation-purpose-and-interpretation-9444b4b049c9.</w:t>
                    </w:r>
                  </w:p>
                </w:tc>
              </w:tr>
              <w:tr w:rsidR="0010022F" w:rsidRPr="00F03A26" w14:paraId="523132E8" w14:textId="77777777">
                <w:trPr>
                  <w:divId w:val="691492365"/>
                  <w:tblCellSpacing w:w="15" w:type="dxa"/>
                </w:trPr>
                <w:tc>
                  <w:tcPr>
                    <w:tcW w:w="50" w:type="pct"/>
                    <w:hideMark/>
                  </w:tcPr>
                  <w:p w14:paraId="4C0D4BDE" w14:textId="77777777" w:rsidR="0010022F" w:rsidRPr="00F03A26" w:rsidRDefault="0010022F" w:rsidP="00583067">
                    <w:pPr>
                      <w:pStyle w:val="Bibliography"/>
                      <w:spacing w:after="0"/>
                      <w:rPr>
                        <w:noProof/>
                        <w:sz w:val="20"/>
                        <w:szCs w:val="20"/>
                      </w:rPr>
                    </w:pPr>
                    <w:r w:rsidRPr="00F03A26">
                      <w:rPr>
                        <w:noProof/>
                        <w:sz w:val="20"/>
                        <w:szCs w:val="20"/>
                      </w:rPr>
                      <w:t xml:space="preserve">[7] </w:t>
                    </w:r>
                  </w:p>
                </w:tc>
                <w:tc>
                  <w:tcPr>
                    <w:tcW w:w="0" w:type="auto"/>
                    <w:hideMark/>
                  </w:tcPr>
                  <w:p w14:paraId="352471DE" w14:textId="77777777" w:rsidR="0010022F" w:rsidRPr="00F03A26" w:rsidRDefault="0010022F" w:rsidP="00583067">
                    <w:pPr>
                      <w:pStyle w:val="Bibliography"/>
                      <w:spacing w:after="0"/>
                      <w:rPr>
                        <w:noProof/>
                        <w:sz w:val="20"/>
                        <w:szCs w:val="20"/>
                      </w:rPr>
                    </w:pPr>
                    <w:r w:rsidRPr="00F03A26">
                      <w:rPr>
                        <w:noProof/>
                        <w:sz w:val="20"/>
                        <w:szCs w:val="20"/>
                      </w:rPr>
                      <w:t>“Quantile Transformer,” scikit-learn, [Online]. Available: https://scikit-learn.org/stable/modules/generated/sklearn.preprocessing.QuantileTransformer.html.</w:t>
                    </w:r>
                  </w:p>
                </w:tc>
              </w:tr>
              <w:tr w:rsidR="0010022F" w:rsidRPr="00F03A26" w14:paraId="55A6C11D" w14:textId="77777777">
                <w:trPr>
                  <w:divId w:val="691492365"/>
                  <w:tblCellSpacing w:w="15" w:type="dxa"/>
                </w:trPr>
                <w:tc>
                  <w:tcPr>
                    <w:tcW w:w="50" w:type="pct"/>
                    <w:hideMark/>
                  </w:tcPr>
                  <w:p w14:paraId="447ABF47" w14:textId="77777777" w:rsidR="0010022F" w:rsidRPr="00F03A26" w:rsidRDefault="0010022F" w:rsidP="00583067">
                    <w:pPr>
                      <w:pStyle w:val="Bibliography"/>
                      <w:spacing w:after="0"/>
                      <w:rPr>
                        <w:noProof/>
                        <w:sz w:val="20"/>
                        <w:szCs w:val="20"/>
                      </w:rPr>
                    </w:pPr>
                    <w:r w:rsidRPr="00F03A26">
                      <w:rPr>
                        <w:noProof/>
                        <w:sz w:val="20"/>
                        <w:szCs w:val="20"/>
                      </w:rPr>
                      <w:t xml:space="preserve">[8] </w:t>
                    </w:r>
                  </w:p>
                </w:tc>
                <w:tc>
                  <w:tcPr>
                    <w:tcW w:w="0" w:type="auto"/>
                    <w:hideMark/>
                  </w:tcPr>
                  <w:p w14:paraId="3408EE32" w14:textId="77777777" w:rsidR="0010022F" w:rsidRPr="00F03A26" w:rsidRDefault="0010022F" w:rsidP="00583067">
                    <w:pPr>
                      <w:pStyle w:val="Bibliography"/>
                      <w:spacing w:after="0"/>
                      <w:rPr>
                        <w:noProof/>
                        <w:sz w:val="20"/>
                        <w:szCs w:val="20"/>
                      </w:rPr>
                    </w:pPr>
                    <w:r w:rsidRPr="00F03A26">
                      <w:rPr>
                        <w:noProof/>
                        <w:sz w:val="20"/>
                        <w:szCs w:val="20"/>
                      </w:rPr>
                      <w:t>“Data Preprocessing,” scikit-learn, [Online]. Available: https://scikit-learn.org/stable/modules/preprocessing.html.</w:t>
                    </w:r>
                  </w:p>
                </w:tc>
              </w:tr>
              <w:tr w:rsidR="0010022F" w:rsidRPr="00F03A26" w14:paraId="72ED26D1" w14:textId="77777777">
                <w:trPr>
                  <w:divId w:val="691492365"/>
                  <w:tblCellSpacing w:w="15" w:type="dxa"/>
                </w:trPr>
                <w:tc>
                  <w:tcPr>
                    <w:tcW w:w="50" w:type="pct"/>
                    <w:hideMark/>
                  </w:tcPr>
                  <w:p w14:paraId="794B6447" w14:textId="77777777" w:rsidR="0010022F" w:rsidRPr="00F03A26" w:rsidRDefault="0010022F" w:rsidP="00583067">
                    <w:pPr>
                      <w:pStyle w:val="Bibliography"/>
                      <w:spacing w:after="0"/>
                      <w:rPr>
                        <w:noProof/>
                        <w:sz w:val="20"/>
                        <w:szCs w:val="20"/>
                      </w:rPr>
                    </w:pPr>
                    <w:r w:rsidRPr="00F03A26">
                      <w:rPr>
                        <w:noProof/>
                        <w:sz w:val="20"/>
                        <w:szCs w:val="20"/>
                      </w:rPr>
                      <w:t xml:space="preserve">[9] </w:t>
                    </w:r>
                  </w:p>
                </w:tc>
                <w:tc>
                  <w:tcPr>
                    <w:tcW w:w="0" w:type="auto"/>
                    <w:hideMark/>
                  </w:tcPr>
                  <w:p w14:paraId="5C52E377" w14:textId="77777777" w:rsidR="0010022F" w:rsidRPr="00F03A26" w:rsidRDefault="0010022F" w:rsidP="00583067">
                    <w:pPr>
                      <w:pStyle w:val="Bibliography"/>
                      <w:spacing w:after="0"/>
                      <w:rPr>
                        <w:noProof/>
                        <w:sz w:val="20"/>
                        <w:szCs w:val="20"/>
                      </w:rPr>
                    </w:pPr>
                    <w:r w:rsidRPr="00F03A26">
                      <w:rPr>
                        <w:noProof/>
                        <w:sz w:val="20"/>
                        <w:szCs w:val="20"/>
                      </w:rPr>
                      <w:t>“Comparing anomaly detection algorithms for outlier detection on toy datasets,” scikit-learn, [Online]. Available: https://scikit-learn.org/stable/auto_examples/miscellaneous/plot_anomaly_comparison.html.</w:t>
                    </w:r>
                  </w:p>
                </w:tc>
              </w:tr>
              <w:tr w:rsidR="0010022F" w:rsidRPr="00F03A26" w14:paraId="345E2BFB" w14:textId="77777777">
                <w:trPr>
                  <w:divId w:val="691492365"/>
                  <w:tblCellSpacing w:w="15" w:type="dxa"/>
                </w:trPr>
                <w:tc>
                  <w:tcPr>
                    <w:tcW w:w="50" w:type="pct"/>
                    <w:hideMark/>
                  </w:tcPr>
                  <w:p w14:paraId="0EF710EC" w14:textId="77777777" w:rsidR="0010022F" w:rsidRPr="00F03A26" w:rsidRDefault="0010022F" w:rsidP="00583067">
                    <w:pPr>
                      <w:pStyle w:val="Bibliography"/>
                      <w:spacing w:after="0"/>
                      <w:rPr>
                        <w:noProof/>
                        <w:sz w:val="20"/>
                        <w:szCs w:val="20"/>
                      </w:rPr>
                    </w:pPr>
                    <w:r w:rsidRPr="00F03A26">
                      <w:rPr>
                        <w:noProof/>
                        <w:sz w:val="20"/>
                        <w:szCs w:val="20"/>
                      </w:rPr>
                      <w:t xml:space="preserve">[10] </w:t>
                    </w:r>
                  </w:p>
                </w:tc>
                <w:tc>
                  <w:tcPr>
                    <w:tcW w:w="0" w:type="auto"/>
                    <w:hideMark/>
                  </w:tcPr>
                  <w:p w14:paraId="3750DDEA" w14:textId="77777777" w:rsidR="0010022F" w:rsidRPr="00F03A26" w:rsidRDefault="0010022F" w:rsidP="00583067">
                    <w:pPr>
                      <w:pStyle w:val="Bibliography"/>
                      <w:spacing w:after="0"/>
                      <w:rPr>
                        <w:noProof/>
                        <w:sz w:val="20"/>
                        <w:szCs w:val="20"/>
                      </w:rPr>
                    </w:pPr>
                    <w:r w:rsidRPr="00F03A26">
                      <w:rPr>
                        <w:noProof/>
                        <w:sz w:val="20"/>
                        <w:szCs w:val="20"/>
                      </w:rPr>
                      <w:t>“Categorical Data Encoding Techniques,” Medium, 14 March 2023. [Online]. Available: https://medium.com/aiskunks/categorical-data-encoding-techniques-d6296697a40f.</w:t>
                    </w:r>
                  </w:p>
                </w:tc>
              </w:tr>
              <w:tr w:rsidR="0010022F" w:rsidRPr="00F03A26" w14:paraId="0213E18D" w14:textId="77777777">
                <w:trPr>
                  <w:divId w:val="691492365"/>
                  <w:tblCellSpacing w:w="15" w:type="dxa"/>
                </w:trPr>
                <w:tc>
                  <w:tcPr>
                    <w:tcW w:w="50" w:type="pct"/>
                    <w:hideMark/>
                  </w:tcPr>
                  <w:p w14:paraId="1BCA0B16" w14:textId="77777777" w:rsidR="0010022F" w:rsidRPr="00F03A26" w:rsidRDefault="0010022F" w:rsidP="00583067">
                    <w:pPr>
                      <w:pStyle w:val="Bibliography"/>
                      <w:spacing w:after="0"/>
                      <w:rPr>
                        <w:noProof/>
                        <w:sz w:val="20"/>
                        <w:szCs w:val="20"/>
                      </w:rPr>
                    </w:pPr>
                    <w:r w:rsidRPr="00F03A26">
                      <w:rPr>
                        <w:noProof/>
                        <w:sz w:val="20"/>
                        <w:szCs w:val="20"/>
                      </w:rPr>
                      <w:t xml:space="preserve">[11] </w:t>
                    </w:r>
                  </w:p>
                </w:tc>
                <w:tc>
                  <w:tcPr>
                    <w:tcW w:w="0" w:type="auto"/>
                    <w:hideMark/>
                  </w:tcPr>
                  <w:p w14:paraId="311808BC" w14:textId="77777777" w:rsidR="0010022F" w:rsidRPr="00F03A26" w:rsidRDefault="0010022F" w:rsidP="00583067">
                    <w:pPr>
                      <w:pStyle w:val="Bibliography"/>
                      <w:spacing w:after="0"/>
                      <w:rPr>
                        <w:noProof/>
                        <w:sz w:val="20"/>
                        <w:szCs w:val="20"/>
                      </w:rPr>
                    </w:pPr>
                    <w:r w:rsidRPr="00F03A26">
                      <w:rPr>
                        <w:noProof/>
                        <w:sz w:val="20"/>
                        <w:szCs w:val="20"/>
                      </w:rPr>
                      <w:t>“https://medium.com/anolytics/all-you-need-to-know-about-encoding-techniques-b3a0af68338b,” Medium, 30 September 2023. [Online]. Available: https://medium.com/anolytics/all-you-need-to-know-about-encoding-techniques-b3a0af68338b.</w:t>
                    </w:r>
                  </w:p>
                </w:tc>
              </w:tr>
              <w:tr w:rsidR="0010022F" w:rsidRPr="00F03A26" w14:paraId="3360AF39" w14:textId="77777777">
                <w:trPr>
                  <w:divId w:val="691492365"/>
                  <w:tblCellSpacing w:w="15" w:type="dxa"/>
                </w:trPr>
                <w:tc>
                  <w:tcPr>
                    <w:tcW w:w="50" w:type="pct"/>
                    <w:hideMark/>
                  </w:tcPr>
                  <w:p w14:paraId="4FC09C1D" w14:textId="77777777" w:rsidR="0010022F" w:rsidRPr="00F03A26" w:rsidRDefault="0010022F" w:rsidP="00583067">
                    <w:pPr>
                      <w:pStyle w:val="Bibliography"/>
                      <w:spacing w:after="0"/>
                      <w:rPr>
                        <w:noProof/>
                        <w:sz w:val="20"/>
                        <w:szCs w:val="20"/>
                      </w:rPr>
                    </w:pPr>
                    <w:r w:rsidRPr="00F03A26">
                      <w:rPr>
                        <w:noProof/>
                        <w:sz w:val="20"/>
                        <w:szCs w:val="20"/>
                      </w:rPr>
                      <w:t xml:space="preserve">[12] </w:t>
                    </w:r>
                  </w:p>
                </w:tc>
                <w:tc>
                  <w:tcPr>
                    <w:tcW w:w="0" w:type="auto"/>
                    <w:hideMark/>
                  </w:tcPr>
                  <w:p w14:paraId="2B31DFBA" w14:textId="77777777" w:rsidR="0010022F" w:rsidRPr="00F03A26" w:rsidRDefault="0010022F" w:rsidP="00583067">
                    <w:pPr>
                      <w:pStyle w:val="Bibliography"/>
                      <w:spacing w:after="0"/>
                      <w:rPr>
                        <w:noProof/>
                        <w:sz w:val="20"/>
                        <w:szCs w:val="20"/>
                      </w:rPr>
                    </w:pPr>
                    <w:r w:rsidRPr="00F03A26">
                      <w:rPr>
                        <w:noProof/>
                        <w:sz w:val="20"/>
                        <w:szCs w:val="20"/>
                      </w:rPr>
                      <w:t>“Categorical Encoding with CatBoost Encoder,” geeks for geeks, [Online]. Available: https://www.geeksforgeeks.org/categorical-encoding-with-catboost-encoder/.</w:t>
                    </w:r>
                  </w:p>
                </w:tc>
              </w:tr>
              <w:tr w:rsidR="0010022F" w:rsidRPr="00F03A26" w14:paraId="5C56CDF6" w14:textId="77777777">
                <w:trPr>
                  <w:divId w:val="691492365"/>
                  <w:tblCellSpacing w:w="15" w:type="dxa"/>
                </w:trPr>
                <w:tc>
                  <w:tcPr>
                    <w:tcW w:w="50" w:type="pct"/>
                    <w:hideMark/>
                  </w:tcPr>
                  <w:p w14:paraId="1F2EF094" w14:textId="77777777" w:rsidR="0010022F" w:rsidRPr="00F03A26" w:rsidRDefault="0010022F" w:rsidP="00583067">
                    <w:pPr>
                      <w:pStyle w:val="Bibliography"/>
                      <w:spacing w:after="0"/>
                      <w:rPr>
                        <w:noProof/>
                        <w:sz w:val="20"/>
                        <w:szCs w:val="20"/>
                      </w:rPr>
                    </w:pPr>
                    <w:r w:rsidRPr="00F03A26">
                      <w:rPr>
                        <w:noProof/>
                        <w:sz w:val="20"/>
                        <w:szCs w:val="20"/>
                      </w:rPr>
                      <w:t xml:space="preserve">[13] </w:t>
                    </w:r>
                  </w:p>
                </w:tc>
                <w:tc>
                  <w:tcPr>
                    <w:tcW w:w="0" w:type="auto"/>
                    <w:hideMark/>
                  </w:tcPr>
                  <w:p w14:paraId="66D0338E" w14:textId="77777777" w:rsidR="0010022F" w:rsidRPr="00F03A26" w:rsidRDefault="0010022F" w:rsidP="00583067">
                    <w:pPr>
                      <w:pStyle w:val="Bibliography"/>
                      <w:spacing w:after="0"/>
                      <w:rPr>
                        <w:noProof/>
                        <w:sz w:val="20"/>
                        <w:szCs w:val="20"/>
                      </w:rPr>
                    </w:pPr>
                    <w:r w:rsidRPr="00F03A26">
                      <w:rPr>
                        <w:noProof/>
                        <w:sz w:val="20"/>
                        <w:szCs w:val="20"/>
                      </w:rPr>
                      <w:t>“How CatBoost encodes categorical variables?,” Medium, 10 February 2021. [Online]. Available: https://towardsdatascience.com/how-catboost-encodes-categorical-variables-3866fb2ae640.</w:t>
                    </w:r>
                  </w:p>
                </w:tc>
              </w:tr>
              <w:tr w:rsidR="0010022F" w:rsidRPr="00F03A26" w14:paraId="39A3A351" w14:textId="77777777">
                <w:trPr>
                  <w:divId w:val="691492365"/>
                  <w:tblCellSpacing w:w="15" w:type="dxa"/>
                </w:trPr>
                <w:tc>
                  <w:tcPr>
                    <w:tcW w:w="50" w:type="pct"/>
                    <w:hideMark/>
                  </w:tcPr>
                  <w:p w14:paraId="09284E7B" w14:textId="77777777" w:rsidR="0010022F" w:rsidRPr="00F03A26" w:rsidRDefault="0010022F" w:rsidP="00583067">
                    <w:pPr>
                      <w:pStyle w:val="Bibliography"/>
                      <w:spacing w:after="0"/>
                      <w:rPr>
                        <w:noProof/>
                        <w:sz w:val="20"/>
                        <w:szCs w:val="20"/>
                      </w:rPr>
                    </w:pPr>
                    <w:r w:rsidRPr="00F03A26">
                      <w:rPr>
                        <w:noProof/>
                        <w:sz w:val="20"/>
                        <w:szCs w:val="20"/>
                      </w:rPr>
                      <w:t xml:space="preserve">[14] </w:t>
                    </w:r>
                  </w:p>
                </w:tc>
                <w:tc>
                  <w:tcPr>
                    <w:tcW w:w="0" w:type="auto"/>
                    <w:hideMark/>
                  </w:tcPr>
                  <w:p w14:paraId="6A577EAD" w14:textId="77777777" w:rsidR="0010022F" w:rsidRPr="00F03A26" w:rsidRDefault="0010022F" w:rsidP="00583067">
                    <w:pPr>
                      <w:pStyle w:val="Bibliography"/>
                      <w:spacing w:after="0"/>
                      <w:rPr>
                        <w:noProof/>
                        <w:sz w:val="20"/>
                        <w:szCs w:val="20"/>
                      </w:rPr>
                    </w:pPr>
                    <w:r w:rsidRPr="00F03A26">
                      <w:rPr>
                        <w:noProof/>
                        <w:sz w:val="20"/>
                        <w:szCs w:val="20"/>
                      </w:rPr>
                      <w:t>“Crafting Insights: A Guide to Mastering Data Transformation,” Medium, 2023 November 2023. [Online]. Available: https://baotramduong.medium.com/data-preprocessing-data-transformation-step-in-203af423ae5a.</w:t>
                    </w:r>
                  </w:p>
                </w:tc>
              </w:tr>
              <w:tr w:rsidR="0010022F" w:rsidRPr="00F03A26" w14:paraId="555F1846" w14:textId="77777777">
                <w:trPr>
                  <w:divId w:val="691492365"/>
                  <w:tblCellSpacing w:w="15" w:type="dxa"/>
                </w:trPr>
                <w:tc>
                  <w:tcPr>
                    <w:tcW w:w="50" w:type="pct"/>
                    <w:hideMark/>
                  </w:tcPr>
                  <w:p w14:paraId="55BD268D" w14:textId="77777777" w:rsidR="0010022F" w:rsidRPr="00F03A26" w:rsidRDefault="0010022F" w:rsidP="00583067">
                    <w:pPr>
                      <w:pStyle w:val="Bibliography"/>
                      <w:spacing w:after="0"/>
                      <w:rPr>
                        <w:noProof/>
                        <w:sz w:val="20"/>
                        <w:szCs w:val="20"/>
                      </w:rPr>
                    </w:pPr>
                    <w:r w:rsidRPr="00F03A26">
                      <w:rPr>
                        <w:noProof/>
                        <w:sz w:val="20"/>
                        <w:szCs w:val="20"/>
                      </w:rPr>
                      <w:t xml:space="preserve">[15] </w:t>
                    </w:r>
                  </w:p>
                </w:tc>
                <w:tc>
                  <w:tcPr>
                    <w:tcW w:w="0" w:type="auto"/>
                    <w:hideMark/>
                  </w:tcPr>
                  <w:p w14:paraId="547CDE0A" w14:textId="77777777" w:rsidR="0010022F" w:rsidRPr="00F03A26" w:rsidRDefault="0010022F" w:rsidP="00583067">
                    <w:pPr>
                      <w:pStyle w:val="Bibliography"/>
                      <w:spacing w:after="0"/>
                      <w:rPr>
                        <w:noProof/>
                        <w:sz w:val="20"/>
                        <w:szCs w:val="20"/>
                      </w:rPr>
                    </w:pPr>
                    <w:r w:rsidRPr="00F03A26">
                      <w:rPr>
                        <w:noProof/>
                        <w:sz w:val="20"/>
                        <w:szCs w:val="20"/>
                      </w:rPr>
                      <w:t xml:space="preserve">S. Galli, Python Feature Engineering, BIRMINGHAM - MUMBAI: Packt, 2020. </w:t>
                    </w:r>
                  </w:p>
                </w:tc>
              </w:tr>
              <w:tr w:rsidR="0010022F" w:rsidRPr="00F03A26" w14:paraId="39057414" w14:textId="77777777">
                <w:trPr>
                  <w:divId w:val="691492365"/>
                  <w:tblCellSpacing w:w="15" w:type="dxa"/>
                </w:trPr>
                <w:tc>
                  <w:tcPr>
                    <w:tcW w:w="50" w:type="pct"/>
                    <w:hideMark/>
                  </w:tcPr>
                  <w:p w14:paraId="3C330BD3" w14:textId="77777777" w:rsidR="0010022F" w:rsidRPr="00F03A26" w:rsidRDefault="0010022F" w:rsidP="00583067">
                    <w:pPr>
                      <w:pStyle w:val="Bibliography"/>
                      <w:spacing w:after="0"/>
                      <w:rPr>
                        <w:noProof/>
                        <w:sz w:val="20"/>
                        <w:szCs w:val="20"/>
                      </w:rPr>
                    </w:pPr>
                    <w:r w:rsidRPr="00F03A26">
                      <w:rPr>
                        <w:noProof/>
                        <w:sz w:val="20"/>
                        <w:szCs w:val="20"/>
                      </w:rPr>
                      <w:t xml:space="preserve">[16] </w:t>
                    </w:r>
                  </w:p>
                </w:tc>
                <w:tc>
                  <w:tcPr>
                    <w:tcW w:w="0" w:type="auto"/>
                    <w:hideMark/>
                  </w:tcPr>
                  <w:p w14:paraId="0D5961B1" w14:textId="77777777" w:rsidR="0010022F" w:rsidRPr="00F03A26" w:rsidRDefault="0010022F" w:rsidP="00583067">
                    <w:pPr>
                      <w:pStyle w:val="Bibliography"/>
                      <w:spacing w:after="0"/>
                      <w:rPr>
                        <w:noProof/>
                        <w:sz w:val="20"/>
                        <w:szCs w:val="20"/>
                      </w:rPr>
                    </w:pPr>
                    <w:r w:rsidRPr="00F03A26">
                      <w:rPr>
                        <w:noProof/>
                        <w:sz w:val="20"/>
                        <w:szCs w:val="20"/>
                      </w:rPr>
                      <w:t>“Discretisation Using Decision Trees,” Medium, 24 December 2018. [Online]. Available: https://towardsdatascience.com/discretisation-using-decision-trees-21910483fa4b.</w:t>
                    </w:r>
                  </w:p>
                </w:tc>
              </w:tr>
              <w:tr w:rsidR="0010022F" w:rsidRPr="00F03A26" w14:paraId="7B5DBE2F" w14:textId="77777777">
                <w:trPr>
                  <w:divId w:val="691492365"/>
                  <w:tblCellSpacing w:w="15" w:type="dxa"/>
                </w:trPr>
                <w:tc>
                  <w:tcPr>
                    <w:tcW w:w="50" w:type="pct"/>
                    <w:hideMark/>
                  </w:tcPr>
                  <w:p w14:paraId="2143069F" w14:textId="77777777" w:rsidR="0010022F" w:rsidRPr="00F03A26" w:rsidRDefault="0010022F" w:rsidP="00583067">
                    <w:pPr>
                      <w:pStyle w:val="Bibliography"/>
                      <w:spacing w:after="0"/>
                      <w:rPr>
                        <w:noProof/>
                        <w:sz w:val="20"/>
                        <w:szCs w:val="20"/>
                      </w:rPr>
                    </w:pPr>
                    <w:r w:rsidRPr="00F03A26">
                      <w:rPr>
                        <w:noProof/>
                        <w:sz w:val="20"/>
                        <w:szCs w:val="20"/>
                      </w:rPr>
                      <w:t xml:space="preserve">[17] </w:t>
                    </w:r>
                  </w:p>
                </w:tc>
                <w:tc>
                  <w:tcPr>
                    <w:tcW w:w="0" w:type="auto"/>
                    <w:hideMark/>
                  </w:tcPr>
                  <w:p w14:paraId="2361D60F" w14:textId="77777777" w:rsidR="0010022F" w:rsidRPr="00F03A26" w:rsidRDefault="0010022F" w:rsidP="00583067">
                    <w:pPr>
                      <w:pStyle w:val="Bibliography"/>
                      <w:spacing w:after="0"/>
                      <w:rPr>
                        <w:noProof/>
                        <w:sz w:val="20"/>
                        <w:szCs w:val="20"/>
                      </w:rPr>
                    </w:pPr>
                    <w:r w:rsidRPr="00F03A26">
                      <w:rPr>
                        <w:noProof/>
                        <w:sz w:val="20"/>
                        <w:szCs w:val="20"/>
                      </w:rPr>
                      <w:t>“Dealing with Outliers in Data Science: Techniques and Best Practices,” Medium, 20 April 2023. [Online]. Available: https://syedabis98.medium.com/dealing-with-outliers-in-data-science-techniques-and-best-practices-a08172643b7a.</w:t>
                    </w:r>
                  </w:p>
                </w:tc>
              </w:tr>
              <w:tr w:rsidR="0010022F" w:rsidRPr="00F03A26" w14:paraId="28582BFE" w14:textId="77777777">
                <w:trPr>
                  <w:divId w:val="691492365"/>
                  <w:tblCellSpacing w:w="15" w:type="dxa"/>
                </w:trPr>
                <w:tc>
                  <w:tcPr>
                    <w:tcW w:w="50" w:type="pct"/>
                    <w:hideMark/>
                  </w:tcPr>
                  <w:p w14:paraId="56560EE1" w14:textId="77777777" w:rsidR="0010022F" w:rsidRPr="00F03A26" w:rsidRDefault="0010022F" w:rsidP="00583067">
                    <w:pPr>
                      <w:pStyle w:val="Bibliography"/>
                      <w:spacing w:after="0"/>
                      <w:rPr>
                        <w:noProof/>
                        <w:sz w:val="20"/>
                        <w:szCs w:val="20"/>
                      </w:rPr>
                    </w:pPr>
                    <w:r w:rsidRPr="00F03A26">
                      <w:rPr>
                        <w:noProof/>
                        <w:sz w:val="20"/>
                        <w:szCs w:val="20"/>
                      </w:rPr>
                      <w:t xml:space="preserve">[18] </w:t>
                    </w:r>
                  </w:p>
                </w:tc>
                <w:tc>
                  <w:tcPr>
                    <w:tcW w:w="0" w:type="auto"/>
                    <w:hideMark/>
                  </w:tcPr>
                  <w:p w14:paraId="3E85A6AE" w14:textId="77777777" w:rsidR="0010022F" w:rsidRPr="00F03A26" w:rsidRDefault="0010022F" w:rsidP="00583067">
                    <w:pPr>
                      <w:pStyle w:val="Bibliography"/>
                      <w:spacing w:after="0"/>
                      <w:rPr>
                        <w:noProof/>
                        <w:sz w:val="20"/>
                        <w:szCs w:val="20"/>
                      </w:rPr>
                    </w:pPr>
                    <w:r w:rsidRPr="00F03A26">
                      <w:rPr>
                        <w:noProof/>
                        <w:sz w:val="20"/>
                        <w:szCs w:val="20"/>
                      </w:rPr>
                      <w:t>“Removing Outliers. Understanding How and What behind the Magic.,” Medium, 5 April 2021. [Online]. Available: https://medium.com/analytics-vidhya/removing-outliers-understanding-how-and-what-behind-the-magic-18a78ab480ff.</w:t>
                    </w:r>
                  </w:p>
                </w:tc>
              </w:tr>
              <w:tr w:rsidR="0010022F" w:rsidRPr="00F03A26" w14:paraId="3ED49219" w14:textId="77777777">
                <w:trPr>
                  <w:divId w:val="691492365"/>
                  <w:tblCellSpacing w:w="15" w:type="dxa"/>
                </w:trPr>
                <w:tc>
                  <w:tcPr>
                    <w:tcW w:w="50" w:type="pct"/>
                    <w:hideMark/>
                  </w:tcPr>
                  <w:p w14:paraId="599C6D63" w14:textId="77777777" w:rsidR="0010022F" w:rsidRPr="00F03A26" w:rsidRDefault="0010022F" w:rsidP="00583067">
                    <w:pPr>
                      <w:pStyle w:val="Bibliography"/>
                      <w:spacing w:after="0"/>
                      <w:rPr>
                        <w:noProof/>
                        <w:sz w:val="20"/>
                        <w:szCs w:val="20"/>
                      </w:rPr>
                    </w:pPr>
                    <w:r w:rsidRPr="00F03A26">
                      <w:rPr>
                        <w:noProof/>
                        <w:sz w:val="20"/>
                        <w:szCs w:val="20"/>
                      </w:rPr>
                      <w:t xml:space="preserve">[19] </w:t>
                    </w:r>
                  </w:p>
                </w:tc>
                <w:tc>
                  <w:tcPr>
                    <w:tcW w:w="0" w:type="auto"/>
                    <w:hideMark/>
                  </w:tcPr>
                  <w:p w14:paraId="611D5F0E" w14:textId="77777777" w:rsidR="0010022F" w:rsidRPr="00F03A26" w:rsidRDefault="0010022F" w:rsidP="00583067">
                    <w:pPr>
                      <w:pStyle w:val="Bibliography"/>
                      <w:spacing w:after="0"/>
                      <w:rPr>
                        <w:noProof/>
                        <w:sz w:val="20"/>
                        <w:szCs w:val="20"/>
                      </w:rPr>
                    </w:pPr>
                    <w:r w:rsidRPr="00F03A26">
                      <w:rPr>
                        <w:noProof/>
                        <w:sz w:val="20"/>
                        <w:szCs w:val="20"/>
                      </w:rPr>
                      <w:t>“Interquartile Range to Detect Outliers in Data,” geeks for geeks, [Online]. Available: https://www.geeksforgeeks.org/interquartile-range-to-detect-outliers-in-data/.</w:t>
                    </w:r>
                  </w:p>
                </w:tc>
              </w:tr>
              <w:tr w:rsidR="0010022F" w:rsidRPr="00F03A26" w14:paraId="32E17D8C" w14:textId="77777777">
                <w:trPr>
                  <w:divId w:val="691492365"/>
                  <w:tblCellSpacing w:w="15" w:type="dxa"/>
                </w:trPr>
                <w:tc>
                  <w:tcPr>
                    <w:tcW w:w="50" w:type="pct"/>
                    <w:hideMark/>
                  </w:tcPr>
                  <w:p w14:paraId="7BF5A624" w14:textId="77777777" w:rsidR="0010022F" w:rsidRPr="00F03A26" w:rsidRDefault="0010022F" w:rsidP="00583067">
                    <w:pPr>
                      <w:pStyle w:val="Bibliography"/>
                      <w:spacing w:after="0"/>
                      <w:rPr>
                        <w:noProof/>
                        <w:sz w:val="20"/>
                        <w:szCs w:val="20"/>
                      </w:rPr>
                    </w:pPr>
                    <w:r w:rsidRPr="00F03A26">
                      <w:rPr>
                        <w:noProof/>
                        <w:sz w:val="20"/>
                        <w:szCs w:val="20"/>
                      </w:rPr>
                      <w:t xml:space="preserve">[20] </w:t>
                    </w:r>
                  </w:p>
                </w:tc>
                <w:tc>
                  <w:tcPr>
                    <w:tcW w:w="0" w:type="auto"/>
                    <w:hideMark/>
                  </w:tcPr>
                  <w:p w14:paraId="19F3A3D9" w14:textId="77777777" w:rsidR="0010022F" w:rsidRPr="00F03A26" w:rsidRDefault="0010022F" w:rsidP="00583067">
                    <w:pPr>
                      <w:pStyle w:val="Bibliography"/>
                      <w:spacing w:after="0"/>
                      <w:rPr>
                        <w:noProof/>
                        <w:sz w:val="20"/>
                        <w:szCs w:val="20"/>
                      </w:rPr>
                    </w:pPr>
                    <w:r w:rsidRPr="00F03A26">
                      <w:rPr>
                        <w:noProof/>
                        <w:sz w:val="20"/>
                        <w:szCs w:val="20"/>
                      </w:rPr>
                      <w:t xml:space="preserve">F. T. Liu, K. M. Ting and Z.-H. Zhou, “Isolation forest,” in </w:t>
                    </w:r>
                    <w:r w:rsidRPr="00F03A26">
                      <w:rPr>
                        <w:i/>
                        <w:iCs/>
                        <w:noProof/>
                        <w:sz w:val="20"/>
                        <w:szCs w:val="20"/>
                      </w:rPr>
                      <w:t>2008 eighth ieee international conference on data mining</w:t>
                    </w:r>
                    <w:r w:rsidRPr="00F03A26">
                      <w:rPr>
                        <w:noProof/>
                        <w:sz w:val="20"/>
                        <w:szCs w:val="20"/>
                      </w:rPr>
                      <w:t xml:space="preserve">, 2008. </w:t>
                    </w:r>
                  </w:p>
                </w:tc>
              </w:tr>
              <w:tr w:rsidR="0010022F" w:rsidRPr="00F03A26" w14:paraId="584AA6AB" w14:textId="77777777">
                <w:trPr>
                  <w:divId w:val="691492365"/>
                  <w:tblCellSpacing w:w="15" w:type="dxa"/>
                </w:trPr>
                <w:tc>
                  <w:tcPr>
                    <w:tcW w:w="50" w:type="pct"/>
                    <w:hideMark/>
                  </w:tcPr>
                  <w:p w14:paraId="0F9A22CD" w14:textId="77777777" w:rsidR="0010022F" w:rsidRPr="00F03A26" w:rsidRDefault="0010022F" w:rsidP="00583067">
                    <w:pPr>
                      <w:pStyle w:val="Bibliography"/>
                      <w:spacing w:after="0"/>
                      <w:rPr>
                        <w:noProof/>
                        <w:sz w:val="20"/>
                        <w:szCs w:val="20"/>
                      </w:rPr>
                    </w:pPr>
                    <w:r w:rsidRPr="00F03A26">
                      <w:rPr>
                        <w:noProof/>
                        <w:sz w:val="20"/>
                        <w:szCs w:val="20"/>
                      </w:rPr>
                      <w:lastRenderedPageBreak/>
                      <w:t xml:space="preserve">[21] </w:t>
                    </w:r>
                  </w:p>
                </w:tc>
                <w:tc>
                  <w:tcPr>
                    <w:tcW w:w="0" w:type="auto"/>
                    <w:hideMark/>
                  </w:tcPr>
                  <w:p w14:paraId="2735DC21" w14:textId="77777777" w:rsidR="0010022F" w:rsidRPr="00F03A26" w:rsidRDefault="0010022F" w:rsidP="00583067">
                    <w:pPr>
                      <w:pStyle w:val="Bibliography"/>
                      <w:spacing w:after="0"/>
                      <w:rPr>
                        <w:noProof/>
                        <w:sz w:val="20"/>
                        <w:szCs w:val="20"/>
                      </w:rPr>
                    </w:pPr>
                    <w:r w:rsidRPr="00F03A26">
                      <w:rPr>
                        <w:noProof/>
                        <w:sz w:val="20"/>
                        <w:szCs w:val="20"/>
                      </w:rPr>
                      <w:t>“Unsupervised Outlier Detection with Isolation Forest,” Medium, 17 March 2022. [Online]. Available: https://medium.com/mlearning-ai/unsupervised-outlier-detection-with-isolation-forest-eab398c593b2.</w:t>
                    </w:r>
                  </w:p>
                </w:tc>
              </w:tr>
              <w:tr w:rsidR="0010022F" w:rsidRPr="00F03A26" w14:paraId="6FB8B44E" w14:textId="77777777">
                <w:trPr>
                  <w:divId w:val="691492365"/>
                  <w:tblCellSpacing w:w="15" w:type="dxa"/>
                </w:trPr>
                <w:tc>
                  <w:tcPr>
                    <w:tcW w:w="50" w:type="pct"/>
                    <w:hideMark/>
                  </w:tcPr>
                  <w:p w14:paraId="42E8CF4E" w14:textId="77777777" w:rsidR="0010022F" w:rsidRPr="00F03A26" w:rsidRDefault="0010022F" w:rsidP="00583067">
                    <w:pPr>
                      <w:pStyle w:val="Bibliography"/>
                      <w:spacing w:after="0"/>
                      <w:rPr>
                        <w:noProof/>
                        <w:sz w:val="20"/>
                        <w:szCs w:val="20"/>
                      </w:rPr>
                    </w:pPr>
                    <w:r w:rsidRPr="00F03A26">
                      <w:rPr>
                        <w:noProof/>
                        <w:sz w:val="20"/>
                        <w:szCs w:val="20"/>
                      </w:rPr>
                      <w:t xml:space="preserve">[22] </w:t>
                    </w:r>
                  </w:p>
                </w:tc>
                <w:tc>
                  <w:tcPr>
                    <w:tcW w:w="0" w:type="auto"/>
                    <w:hideMark/>
                  </w:tcPr>
                  <w:p w14:paraId="7865AD5D" w14:textId="77777777" w:rsidR="0010022F" w:rsidRPr="00F03A26" w:rsidRDefault="0010022F" w:rsidP="00583067">
                    <w:pPr>
                      <w:pStyle w:val="Bibliography"/>
                      <w:spacing w:after="0"/>
                      <w:rPr>
                        <w:noProof/>
                        <w:sz w:val="20"/>
                        <w:szCs w:val="20"/>
                      </w:rPr>
                    </w:pPr>
                    <w:r w:rsidRPr="00F03A26">
                      <w:rPr>
                        <w:noProof/>
                        <w:sz w:val="20"/>
                        <w:szCs w:val="20"/>
                      </w:rPr>
                      <w:t>“Data Transformation in Data Mining,” java T point, [Online]. Available: https://www.javatpoint.com/data-transformation-in-data-mining.</w:t>
                    </w:r>
                  </w:p>
                </w:tc>
              </w:tr>
              <w:tr w:rsidR="0010022F" w:rsidRPr="00F03A26" w14:paraId="4658A257" w14:textId="77777777">
                <w:trPr>
                  <w:divId w:val="691492365"/>
                  <w:tblCellSpacing w:w="15" w:type="dxa"/>
                </w:trPr>
                <w:tc>
                  <w:tcPr>
                    <w:tcW w:w="50" w:type="pct"/>
                    <w:hideMark/>
                  </w:tcPr>
                  <w:p w14:paraId="1BEA075A" w14:textId="77777777" w:rsidR="0010022F" w:rsidRPr="00F03A26" w:rsidRDefault="0010022F" w:rsidP="00583067">
                    <w:pPr>
                      <w:pStyle w:val="Bibliography"/>
                      <w:spacing w:after="0"/>
                      <w:rPr>
                        <w:noProof/>
                        <w:sz w:val="20"/>
                        <w:szCs w:val="20"/>
                      </w:rPr>
                    </w:pPr>
                    <w:r w:rsidRPr="00F03A26">
                      <w:rPr>
                        <w:noProof/>
                        <w:sz w:val="20"/>
                        <w:szCs w:val="20"/>
                      </w:rPr>
                      <w:t xml:space="preserve">[23] </w:t>
                    </w:r>
                  </w:p>
                </w:tc>
                <w:tc>
                  <w:tcPr>
                    <w:tcW w:w="0" w:type="auto"/>
                    <w:hideMark/>
                  </w:tcPr>
                  <w:p w14:paraId="7C28DAA3" w14:textId="77777777" w:rsidR="0010022F" w:rsidRPr="00F03A26" w:rsidRDefault="0010022F" w:rsidP="00583067">
                    <w:pPr>
                      <w:pStyle w:val="Bibliography"/>
                      <w:spacing w:after="0"/>
                      <w:rPr>
                        <w:noProof/>
                        <w:sz w:val="20"/>
                        <w:szCs w:val="20"/>
                      </w:rPr>
                    </w:pPr>
                    <w:r w:rsidRPr="00F03A26">
                      <w:rPr>
                        <w:noProof/>
                        <w:sz w:val="20"/>
                        <w:szCs w:val="20"/>
                      </w:rPr>
                      <w:t>“What is Feature Engineering?,” geeks for geeks, [Online]. Available: https://www.geeksforgeeks.org/what-is-feature-engineering/.</w:t>
                    </w:r>
                  </w:p>
                </w:tc>
              </w:tr>
              <w:tr w:rsidR="0010022F" w:rsidRPr="00F03A26" w14:paraId="38D1FC61" w14:textId="77777777">
                <w:trPr>
                  <w:divId w:val="691492365"/>
                  <w:tblCellSpacing w:w="15" w:type="dxa"/>
                </w:trPr>
                <w:tc>
                  <w:tcPr>
                    <w:tcW w:w="50" w:type="pct"/>
                    <w:hideMark/>
                  </w:tcPr>
                  <w:p w14:paraId="5158B8A6" w14:textId="77777777" w:rsidR="0010022F" w:rsidRPr="00F03A26" w:rsidRDefault="0010022F" w:rsidP="00583067">
                    <w:pPr>
                      <w:pStyle w:val="Bibliography"/>
                      <w:spacing w:after="0"/>
                      <w:rPr>
                        <w:noProof/>
                        <w:sz w:val="20"/>
                        <w:szCs w:val="20"/>
                      </w:rPr>
                    </w:pPr>
                    <w:r w:rsidRPr="00F03A26">
                      <w:rPr>
                        <w:noProof/>
                        <w:sz w:val="20"/>
                        <w:szCs w:val="20"/>
                      </w:rPr>
                      <w:t xml:space="preserve">[24] </w:t>
                    </w:r>
                  </w:p>
                </w:tc>
                <w:tc>
                  <w:tcPr>
                    <w:tcW w:w="0" w:type="auto"/>
                    <w:hideMark/>
                  </w:tcPr>
                  <w:p w14:paraId="53B0985D" w14:textId="77777777" w:rsidR="0010022F" w:rsidRPr="00F03A26" w:rsidRDefault="0010022F" w:rsidP="00583067">
                    <w:pPr>
                      <w:pStyle w:val="Bibliography"/>
                      <w:spacing w:after="0"/>
                      <w:rPr>
                        <w:noProof/>
                        <w:sz w:val="20"/>
                        <w:szCs w:val="20"/>
                      </w:rPr>
                    </w:pPr>
                    <w:r w:rsidRPr="00F03A26">
                      <w:rPr>
                        <w:noProof/>
                        <w:sz w:val="20"/>
                        <w:szCs w:val="20"/>
                      </w:rPr>
                      <w:t xml:space="preserve">A. Niculescu-Mizil, C. Perlich, G. Swirszcz, V. Sindhwani, Y. Liu, P. Melville, D. Wang, J. Xiao, J. Hu and M. Singh, “Winning the KDD cup orange challenge with ensemble selection,” in </w:t>
                    </w:r>
                    <w:r w:rsidRPr="00F03A26">
                      <w:rPr>
                        <w:i/>
                        <w:iCs/>
                        <w:noProof/>
                        <w:sz w:val="20"/>
                        <w:szCs w:val="20"/>
                      </w:rPr>
                      <w:t>KDD-Cup 2009 competition</w:t>
                    </w:r>
                    <w:r w:rsidRPr="00F03A26">
                      <w:rPr>
                        <w:noProof/>
                        <w:sz w:val="20"/>
                        <w:szCs w:val="20"/>
                      </w:rPr>
                      <w:t>, 2009, pp. 23-34.</w:t>
                    </w:r>
                  </w:p>
                </w:tc>
              </w:tr>
              <w:tr w:rsidR="0010022F" w:rsidRPr="00F03A26" w14:paraId="738E559B" w14:textId="77777777">
                <w:trPr>
                  <w:divId w:val="691492365"/>
                  <w:tblCellSpacing w:w="15" w:type="dxa"/>
                </w:trPr>
                <w:tc>
                  <w:tcPr>
                    <w:tcW w:w="50" w:type="pct"/>
                    <w:hideMark/>
                  </w:tcPr>
                  <w:p w14:paraId="6ACBF1D9" w14:textId="77777777" w:rsidR="0010022F" w:rsidRPr="00F03A26" w:rsidRDefault="0010022F" w:rsidP="00583067">
                    <w:pPr>
                      <w:pStyle w:val="Bibliography"/>
                      <w:spacing w:after="0"/>
                      <w:rPr>
                        <w:noProof/>
                        <w:sz w:val="20"/>
                        <w:szCs w:val="20"/>
                      </w:rPr>
                    </w:pPr>
                    <w:r w:rsidRPr="00F03A26">
                      <w:rPr>
                        <w:noProof/>
                        <w:sz w:val="20"/>
                        <w:szCs w:val="20"/>
                      </w:rPr>
                      <w:t xml:space="preserve">[25] </w:t>
                    </w:r>
                  </w:p>
                </w:tc>
                <w:tc>
                  <w:tcPr>
                    <w:tcW w:w="0" w:type="auto"/>
                    <w:hideMark/>
                  </w:tcPr>
                  <w:p w14:paraId="2D09FF27" w14:textId="77777777" w:rsidR="0010022F" w:rsidRPr="00F03A26" w:rsidRDefault="0010022F" w:rsidP="00583067">
                    <w:pPr>
                      <w:pStyle w:val="Bibliography"/>
                      <w:spacing w:after="0"/>
                      <w:rPr>
                        <w:noProof/>
                        <w:sz w:val="20"/>
                        <w:szCs w:val="20"/>
                      </w:rPr>
                    </w:pPr>
                    <w:r w:rsidRPr="00F03A26">
                      <w:rPr>
                        <w:noProof/>
                        <w:sz w:val="20"/>
                        <w:szCs w:val="20"/>
                      </w:rPr>
                      <w:t>“Crafting Insights: A Guide to Mastering Data Transformation,” Medium, 9 November 2023. [Online]. Available: https://baotramduong.medium.com/data-preprocessing-data-transformation-step-in-203af423ae5a.</w:t>
                    </w:r>
                  </w:p>
                </w:tc>
              </w:tr>
            </w:tbl>
            <w:p w14:paraId="3676FE5D" w14:textId="77777777" w:rsidR="0010022F" w:rsidRPr="00583067" w:rsidRDefault="0010022F" w:rsidP="00583067">
              <w:pPr>
                <w:spacing w:after="0"/>
                <w:divId w:val="691492365"/>
                <w:rPr>
                  <w:rFonts w:eastAsia="Times New Roman"/>
                  <w:noProof/>
                  <w:sz w:val="18"/>
                  <w:szCs w:val="18"/>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6D38" w14:textId="77777777" w:rsidR="00120A34" w:rsidRDefault="00120A34" w:rsidP="00C06A85">
      <w:pPr>
        <w:spacing w:after="0" w:line="240" w:lineRule="auto"/>
      </w:pPr>
      <w:r>
        <w:separator/>
      </w:r>
    </w:p>
  </w:endnote>
  <w:endnote w:type="continuationSeparator" w:id="0">
    <w:p w14:paraId="0F960965" w14:textId="77777777" w:rsidR="00120A34" w:rsidRDefault="00120A34"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D766" w14:textId="77777777" w:rsidR="00120A34" w:rsidRDefault="00120A34" w:rsidP="00C06A85">
      <w:pPr>
        <w:spacing w:after="0" w:line="240" w:lineRule="auto"/>
      </w:pPr>
      <w:r>
        <w:separator/>
      </w:r>
    </w:p>
  </w:footnote>
  <w:footnote w:type="continuationSeparator" w:id="0">
    <w:p w14:paraId="5E282672" w14:textId="77777777" w:rsidR="00120A34" w:rsidRDefault="00120A34" w:rsidP="00C06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12D0"/>
    <w:rsid w:val="000940A8"/>
    <w:rsid w:val="00094B12"/>
    <w:rsid w:val="00095EB1"/>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63B6"/>
    <w:rsid w:val="002A703C"/>
    <w:rsid w:val="002A72BF"/>
    <w:rsid w:val="002A757A"/>
    <w:rsid w:val="002B03FC"/>
    <w:rsid w:val="002B1E47"/>
    <w:rsid w:val="002B1E79"/>
    <w:rsid w:val="002B3A31"/>
    <w:rsid w:val="002B4CB5"/>
    <w:rsid w:val="002B6FF6"/>
    <w:rsid w:val="002C0E37"/>
    <w:rsid w:val="002C0FCD"/>
    <w:rsid w:val="002C2598"/>
    <w:rsid w:val="002C2AC3"/>
    <w:rsid w:val="002C3DA6"/>
    <w:rsid w:val="002C62D5"/>
    <w:rsid w:val="002C7357"/>
    <w:rsid w:val="002D1110"/>
    <w:rsid w:val="002D232E"/>
    <w:rsid w:val="002D2577"/>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7199"/>
    <w:rsid w:val="00787BF8"/>
    <w:rsid w:val="00790F4D"/>
    <w:rsid w:val="007919B4"/>
    <w:rsid w:val="00793B42"/>
    <w:rsid w:val="0079479A"/>
    <w:rsid w:val="007A0998"/>
    <w:rsid w:val="007A128F"/>
    <w:rsid w:val="007A1527"/>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B0421"/>
    <w:rsid w:val="008B16B4"/>
    <w:rsid w:val="008B22F9"/>
    <w:rsid w:val="008B36E3"/>
    <w:rsid w:val="008B53D6"/>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2A1F"/>
    <w:rsid w:val="00BB5BCF"/>
    <w:rsid w:val="00BC0C6C"/>
    <w:rsid w:val="00BC3C30"/>
    <w:rsid w:val="00BC6593"/>
    <w:rsid w:val="00BC6B27"/>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26A5"/>
    <w:rsid w:val="00F15303"/>
    <w:rsid w:val="00F15634"/>
    <w:rsid w:val="00F1686B"/>
    <w:rsid w:val="00F205C9"/>
    <w:rsid w:val="00F219EC"/>
    <w:rsid w:val="00F22167"/>
    <w:rsid w:val="00F22F8B"/>
    <w:rsid w:val="00F2373F"/>
    <w:rsid w:val="00F24B7F"/>
    <w:rsid w:val="00F25E2E"/>
    <w:rsid w:val="00F31B83"/>
    <w:rsid w:val="00F32122"/>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F178C"/>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5</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20</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4</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4</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2</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8</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9</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7</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12</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1</b:RefOrder>
  </b:Source>
  <b:Source>
    <b:Tag>Wha</b:Tag>
    <b:SourceType>InternetSite</b:SourceType>
    <b:Guid>{B63DAAA7-17C4-4543-863F-FFD70384CB61}</b:Guid>
    <b:Title>What is Feature Engineering?</b:Title>
    <b:ProductionCompany>geeks for geeks</b:ProductionCompany>
    <b:URL>https://www.geeksforgeeks.org/what-is-feature-engineering/</b:URL>
    <b:RefOrder>23</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6</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13</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5</b:RefOrder>
  </b:Source>
</b:Sources>
</file>

<file path=customXml/itemProps1.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customXml/itemProps2.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3.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8D3E2-E0A0-4F09-B37A-11729812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637</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3</cp:revision>
  <dcterms:created xsi:type="dcterms:W3CDTF">2024-01-24T15:21:00Z</dcterms:created>
  <dcterms:modified xsi:type="dcterms:W3CDTF">2024-02-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